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A3" w:rsidRPr="00EB0F08" w:rsidRDefault="00EE50A3" w:rsidP="00EE50A3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50A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0675</wp:posOffset>
            </wp:positionH>
            <wp:positionV relativeFrom="paragraph">
              <wp:posOffset>80010</wp:posOffset>
            </wp:positionV>
            <wp:extent cx="1078865" cy="1076325"/>
            <wp:effectExtent l="19050" t="0" r="6985" b="0"/>
            <wp:wrapNone/>
            <wp:docPr id="2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50A3">
        <w:rPr>
          <w:rFonts w:ascii="Times New Roman" w:hAnsi="Times New Roman" w:cs="Times New Roman"/>
          <w:b/>
          <w:sz w:val="24"/>
          <w:szCs w:val="24"/>
        </w:rPr>
        <w:t>p</w:t>
      </w:r>
      <w:proofErr w:type="gramEnd"/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252E88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7A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ASI MANAJEMEN KEARSIPAN </w:t>
      </w:r>
      <w:r w:rsidR="0000427A">
        <w:rPr>
          <w:rFonts w:ascii="Times New Roman" w:hAnsi="Times New Roman" w:cs="Times New Roman"/>
          <w:b/>
          <w:sz w:val="24"/>
          <w:szCs w:val="24"/>
        </w:rPr>
        <w:t xml:space="preserve">TATA USAHA </w:t>
      </w:r>
    </w:p>
    <w:p w:rsidR="00EE50A3" w:rsidRPr="00EE50A3" w:rsidRDefault="0000427A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EE50A3">
        <w:rPr>
          <w:rFonts w:ascii="Times New Roman" w:hAnsi="Times New Roman" w:cs="Times New Roman"/>
          <w:b/>
          <w:sz w:val="24"/>
          <w:szCs w:val="24"/>
        </w:rPr>
        <w:t>SMA NEGERI 2 PINRANG</w:t>
      </w:r>
    </w:p>
    <w:p w:rsidR="00EE50A3" w:rsidRDefault="00EE50A3" w:rsidP="00EE50A3">
      <w:pPr>
        <w:rPr>
          <w:rFonts w:ascii="Times New Roman" w:hAnsi="Times New Roman" w:cs="Times New Roman"/>
          <w:b/>
          <w:sz w:val="24"/>
          <w:szCs w:val="24"/>
        </w:rPr>
      </w:pPr>
    </w:p>
    <w:p w:rsidR="00EE50A3" w:rsidRDefault="00EE50A3" w:rsidP="00EE50A3">
      <w:pPr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B05ADB" w:rsidP="00B0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 REZKY ALAMSYAH PUTRI</w:t>
      </w:r>
    </w:p>
    <w:p w:rsid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rPr>
          <w:rFonts w:ascii="Times New Roman" w:hAnsi="Times New Roman" w:cs="Times New Roman"/>
          <w:b/>
          <w:sz w:val="24"/>
          <w:szCs w:val="24"/>
        </w:rPr>
      </w:pPr>
    </w:p>
    <w:p w:rsidR="00EE50A3" w:rsidRPr="00EE50A3" w:rsidRDefault="00EE50A3" w:rsidP="00EE50A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50A3">
        <w:rPr>
          <w:rFonts w:ascii="Times New Roman" w:hAnsi="Times New Roman" w:cs="Times New Roman"/>
          <w:b/>
          <w:sz w:val="24"/>
          <w:szCs w:val="24"/>
        </w:rPr>
        <w:t>JURUSAN ADMINISTRASI PENDIDIKAN</w:t>
      </w: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A3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EE50A3" w:rsidRPr="00EE50A3" w:rsidRDefault="00EE50A3" w:rsidP="00EE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A3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52E88" w:rsidRDefault="00DF4D71" w:rsidP="00252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190.2pt;margin-top:62.25pt;width:40.1pt;height:31.25pt;z-index:251671552" fillcolor="white [3212]" strokecolor="white [3212]"/>
        </w:pict>
      </w:r>
      <w:r w:rsidR="0004560C">
        <w:rPr>
          <w:rFonts w:ascii="Times New Roman" w:hAnsi="Times New Roman" w:cs="Times New Roman"/>
          <w:b/>
          <w:sz w:val="24"/>
          <w:szCs w:val="24"/>
        </w:rPr>
        <w:t>2015</w:t>
      </w:r>
    </w:p>
    <w:p w:rsidR="00252E88" w:rsidRDefault="00252E88" w:rsidP="00252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B4D" w:rsidRPr="00093B4D" w:rsidRDefault="00F90656" w:rsidP="0004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-20955</wp:posOffset>
            </wp:positionV>
            <wp:extent cx="1190625" cy="1143000"/>
            <wp:effectExtent l="19050" t="0" r="9525" b="0"/>
            <wp:wrapNone/>
            <wp:docPr id="1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B4D" w:rsidRPr="00093B4D" w:rsidRDefault="00093B4D" w:rsidP="00093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B4D" w:rsidRDefault="00093B4D" w:rsidP="00093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E88" w:rsidRPr="00093B4D" w:rsidRDefault="00252E88" w:rsidP="00093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B4D" w:rsidRPr="00093B4D" w:rsidRDefault="00093B4D" w:rsidP="00093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B4D" w:rsidRPr="00252E88" w:rsidRDefault="00252E88" w:rsidP="00B05A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E88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93B4D" w:rsidRPr="00093B4D" w:rsidRDefault="00093B4D" w:rsidP="00093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27A" w:rsidRDefault="00A8083C" w:rsidP="00004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7A">
        <w:rPr>
          <w:rFonts w:ascii="Times New Roman" w:hAnsi="Times New Roman" w:cs="Times New Roman"/>
          <w:b/>
          <w:sz w:val="24"/>
          <w:szCs w:val="24"/>
        </w:rPr>
        <w:t xml:space="preserve">IMPLEMENTASI MANAJEMEN KEARSIPAN TATA USAHA </w:t>
      </w:r>
    </w:p>
    <w:p w:rsidR="0000427A" w:rsidRPr="00EE50A3" w:rsidRDefault="0000427A" w:rsidP="00004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SMA NEGERI 2 PINRANG</w:t>
      </w:r>
    </w:p>
    <w:p w:rsidR="00093B4D" w:rsidRDefault="00093B4D" w:rsidP="0000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65" w:rsidRPr="00093B4D" w:rsidRDefault="00551F65" w:rsidP="00093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B4D" w:rsidRPr="00252E88" w:rsidRDefault="00252E88" w:rsidP="00093B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93B4D" w:rsidRPr="00EB0F08" w:rsidRDefault="00093B4D" w:rsidP="00C04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4D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jukan </w:t>
      </w:r>
      <w:proofErr w:type="spellStart"/>
      <w:r w:rsidR="00EB0F0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Strata </w:t>
      </w:r>
      <w:proofErr w:type="spellStart"/>
      <w:r w:rsidR="001A1E37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1A1E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FAD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07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FAD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07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FA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07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FAD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070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FAD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070FAD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093B4D" w:rsidRPr="00093B4D" w:rsidRDefault="00093B4D" w:rsidP="008D37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3B4D" w:rsidRPr="00093B4D" w:rsidRDefault="00093B4D" w:rsidP="00093B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3B4D"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093B4D" w:rsidRPr="00E80358" w:rsidRDefault="00814127" w:rsidP="00093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 REZKY ALAMSYAH PUTRI</w:t>
      </w:r>
    </w:p>
    <w:p w:rsidR="00093B4D" w:rsidRPr="00E80358" w:rsidRDefault="00C552A5" w:rsidP="00093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. 10</w:t>
      </w:r>
      <w:r w:rsidR="00093B4D" w:rsidRPr="00093B4D">
        <w:rPr>
          <w:rFonts w:ascii="Times New Roman" w:hAnsi="Times New Roman" w:cs="Times New Roman"/>
          <w:sz w:val="24"/>
          <w:szCs w:val="24"/>
          <w:lang w:val="id-ID"/>
        </w:rPr>
        <w:t>4 304 0</w:t>
      </w:r>
      <w:r w:rsidR="00814127">
        <w:rPr>
          <w:rFonts w:ascii="Times New Roman" w:hAnsi="Times New Roman" w:cs="Times New Roman"/>
          <w:sz w:val="24"/>
          <w:szCs w:val="24"/>
        </w:rPr>
        <w:t>05</w:t>
      </w:r>
    </w:p>
    <w:p w:rsidR="00093B4D" w:rsidRPr="00093B4D" w:rsidRDefault="00093B4D" w:rsidP="00093B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B4D" w:rsidRPr="00093B4D" w:rsidRDefault="00093B4D" w:rsidP="00093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3B4D" w:rsidRPr="00093B4D" w:rsidRDefault="00093B4D" w:rsidP="00093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3B4D">
        <w:rPr>
          <w:rFonts w:ascii="Times New Roman" w:hAnsi="Times New Roman" w:cs="Times New Roman"/>
          <w:b/>
          <w:sz w:val="24"/>
          <w:szCs w:val="24"/>
          <w:lang w:val="id-ID"/>
        </w:rPr>
        <w:t>JURUSAN ADMINISTRASI PENDIDIKAN</w:t>
      </w:r>
    </w:p>
    <w:p w:rsidR="00093B4D" w:rsidRPr="00093B4D" w:rsidRDefault="00093B4D" w:rsidP="00093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3B4D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8D37F5" w:rsidRDefault="00093B4D" w:rsidP="008D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3B4D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093B4D" w:rsidRDefault="00093B4D" w:rsidP="008D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3B4D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5B01EA">
        <w:rPr>
          <w:rFonts w:ascii="Times New Roman" w:hAnsi="Times New Roman" w:cs="Times New Roman"/>
          <w:b/>
          <w:sz w:val="24"/>
          <w:szCs w:val="24"/>
        </w:rPr>
        <w:t>5</w:t>
      </w:r>
    </w:p>
    <w:p w:rsidR="003773DA" w:rsidRDefault="003773DA" w:rsidP="008F637C">
      <w:pPr>
        <w:jc w:val="center"/>
        <w:rPr>
          <w:rFonts w:ascii="Times New Roman" w:hAnsi="Times New Roman" w:cs="Times New Roman"/>
          <w:b/>
          <w:sz w:val="24"/>
        </w:rPr>
      </w:pPr>
      <w:r w:rsidRPr="006C47DF">
        <w:rPr>
          <w:rFonts w:ascii="Times New Roman" w:hAnsi="Times New Roman" w:cs="Times New Roman"/>
          <w:b/>
          <w:sz w:val="24"/>
        </w:rPr>
        <w:lastRenderedPageBreak/>
        <w:t>PERSETUJUAN PEMBIMBING</w:t>
      </w:r>
    </w:p>
    <w:p w:rsidR="003773DA" w:rsidRDefault="003773DA" w:rsidP="003773DA">
      <w:pPr>
        <w:jc w:val="center"/>
        <w:rPr>
          <w:rFonts w:ascii="Times New Roman" w:hAnsi="Times New Roman" w:cs="Times New Roman"/>
          <w:b/>
          <w:sz w:val="24"/>
        </w:rPr>
      </w:pPr>
    </w:p>
    <w:p w:rsidR="003773DA" w:rsidRPr="00733FB1" w:rsidRDefault="003773DA" w:rsidP="003773DA">
      <w:pPr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proofErr w:type="gramStart"/>
      <w:r w:rsidRPr="006C47DF">
        <w:rPr>
          <w:rFonts w:ascii="Times New Roman" w:hAnsi="Times New Roman" w:cs="Times New Roman"/>
          <w:sz w:val="24"/>
        </w:rPr>
        <w:t>Skripsi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7DF">
        <w:rPr>
          <w:rFonts w:ascii="Times New Roman" w:hAnsi="Times New Roman" w:cs="Times New Roman"/>
          <w:sz w:val="24"/>
        </w:rPr>
        <w:t>dengan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7DF">
        <w:rPr>
          <w:rFonts w:ascii="Times New Roman" w:hAnsi="Times New Roman" w:cs="Times New Roman"/>
          <w:sz w:val="24"/>
        </w:rPr>
        <w:t>judul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E71">
        <w:rPr>
          <w:rFonts w:ascii="Times New Roman" w:hAnsi="Times New Roman" w:cs="Times New Roman"/>
          <w:b/>
          <w:sz w:val="24"/>
        </w:rPr>
        <w:t>Implementasi</w:t>
      </w:r>
      <w:proofErr w:type="spellEnd"/>
      <w:r w:rsidR="00BF0E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0E71">
        <w:rPr>
          <w:rFonts w:ascii="Times New Roman" w:hAnsi="Times New Roman" w:cs="Times New Roman"/>
          <w:b/>
          <w:sz w:val="24"/>
        </w:rPr>
        <w:t>Manajemen</w:t>
      </w:r>
      <w:proofErr w:type="spellEnd"/>
      <w:r w:rsidR="00BF0E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F0E71">
        <w:rPr>
          <w:rFonts w:ascii="Times New Roman" w:hAnsi="Times New Roman" w:cs="Times New Roman"/>
          <w:b/>
          <w:sz w:val="24"/>
        </w:rPr>
        <w:t>Kearsipan</w:t>
      </w:r>
      <w:proofErr w:type="spellEnd"/>
      <w:r w:rsidR="00BF0E71">
        <w:rPr>
          <w:rFonts w:ascii="Times New Roman" w:hAnsi="Times New Roman" w:cs="Times New Roman"/>
          <w:b/>
          <w:sz w:val="24"/>
        </w:rPr>
        <w:t xml:space="preserve"> </w:t>
      </w:r>
      <w:r w:rsidR="008F637C">
        <w:rPr>
          <w:rFonts w:ascii="Times New Roman" w:hAnsi="Times New Roman" w:cs="Times New Roman"/>
          <w:b/>
          <w:sz w:val="24"/>
        </w:rPr>
        <w:t xml:space="preserve">Tata Usaha </w:t>
      </w:r>
      <w:proofErr w:type="spellStart"/>
      <w:r w:rsidR="008F637C">
        <w:rPr>
          <w:rFonts w:ascii="Times New Roman" w:hAnsi="Times New Roman" w:cs="Times New Roman"/>
          <w:b/>
          <w:sz w:val="24"/>
        </w:rPr>
        <w:t>di</w:t>
      </w:r>
      <w:proofErr w:type="spellEnd"/>
      <w:r w:rsidR="00BF0E71">
        <w:rPr>
          <w:rFonts w:ascii="Times New Roman" w:hAnsi="Times New Roman" w:cs="Times New Roman"/>
          <w:b/>
          <w:sz w:val="24"/>
        </w:rPr>
        <w:t xml:space="preserve"> SMA </w:t>
      </w:r>
      <w:proofErr w:type="spellStart"/>
      <w:r w:rsidR="00BF0E71">
        <w:rPr>
          <w:rFonts w:ascii="Times New Roman" w:hAnsi="Times New Roman" w:cs="Times New Roman"/>
          <w:b/>
          <w:sz w:val="24"/>
        </w:rPr>
        <w:t>Negeri</w:t>
      </w:r>
      <w:proofErr w:type="spellEnd"/>
      <w:r w:rsidR="00BF0E71">
        <w:rPr>
          <w:rFonts w:ascii="Times New Roman" w:hAnsi="Times New Roman" w:cs="Times New Roman"/>
          <w:b/>
          <w:sz w:val="24"/>
        </w:rPr>
        <w:t xml:space="preserve"> 2 </w:t>
      </w:r>
      <w:proofErr w:type="spellStart"/>
      <w:r w:rsidR="00BF0E71">
        <w:rPr>
          <w:rFonts w:ascii="Times New Roman" w:hAnsi="Times New Roman" w:cs="Times New Roman"/>
          <w:b/>
          <w:sz w:val="24"/>
        </w:rPr>
        <w:t>Pinrang</w:t>
      </w:r>
      <w:proofErr w:type="spellEnd"/>
      <w:r w:rsidR="00BF0E71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3773DA" w:rsidRPr="006C47DF" w:rsidRDefault="003773DA" w:rsidP="003773DA">
      <w:pPr>
        <w:rPr>
          <w:rFonts w:ascii="Times New Roman" w:hAnsi="Times New Roman" w:cs="Times New Roman"/>
          <w:sz w:val="24"/>
        </w:rPr>
      </w:pPr>
      <w:proofErr w:type="spellStart"/>
      <w:r w:rsidRPr="006C47DF">
        <w:rPr>
          <w:rFonts w:ascii="Times New Roman" w:hAnsi="Times New Roman" w:cs="Times New Roman"/>
          <w:sz w:val="24"/>
        </w:rPr>
        <w:t>Atas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C47DF">
        <w:rPr>
          <w:rFonts w:ascii="Times New Roman" w:hAnsi="Times New Roman" w:cs="Times New Roman"/>
          <w:sz w:val="24"/>
        </w:rPr>
        <w:t>Nama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773DA" w:rsidRPr="00A533A9" w:rsidRDefault="003773DA" w:rsidP="003773DA">
      <w:pPr>
        <w:rPr>
          <w:rFonts w:ascii="Times New Roman" w:hAnsi="Times New Roman" w:cs="Times New Roman"/>
          <w:sz w:val="24"/>
        </w:rPr>
      </w:pPr>
      <w:r w:rsidRPr="006C47DF">
        <w:rPr>
          <w:rFonts w:ascii="Times New Roman" w:hAnsi="Times New Roman" w:cs="Times New Roman"/>
          <w:sz w:val="24"/>
        </w:rPr>
        <w:tab/>
      </w:r>
      <w:proofErr w:type="spellStart"/>
      <w:r w:rsidRPr="006C47DF">
        <w:rPr>
          <w:rFonts w:ascii="Times New Roman" w:hAnsi="Times New Roman" w:cs="Times New Roman"/>
          <w:sz w:val="24"/>
        </w:rPr>
        <w:t>Nama</w:t>
      </w:r>
      <w:proofErr w:type="spellEnd"/>
      <w:r w:rsidRPr="006C47DF">
        <w:rPr>
          <w:rFonts w:ascii="Times New Roman" w:hAnsi="Times New Roman" w:cs="Times New Roman"/>
          <w:sz w:val="24"/>
        </w:rPr>
        <w:tab/>
      </w:r>
      <w:r w:rsidRPr="006C47D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BF0E71">
        <w:rPr>
          <w:rFonts w:ascii="Times New Roman" w:hAnsi="Times New Roman" w:cs="Times New Roman"/>
          <w:sz w:val="24"/>
        </w:rPr>
        <w:t>Andi</w:t>
      </w:r>
      <w:proofErr w:type="spellEnd"/>
      <w:r w:rsidR="00BF0E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E71">
        <w:rPr>
          <w:rFonts w:ascii="Times New Roman" w:hAnsi="Times New Roman" w:cs="Times New Roman"/>
          <w:sz w:val="24"/>
        </w:rPr>
        <w:t>Rezky</w:t>
      </w:r>
      <w:proofErr w:type="spellEnd"/>
      <w:r w:rsidR="00BF0E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E71">
        <w:rPr>
          <w:rFonts w:ascii="Times New Roman" w:hAnsi="Times New Roman" w:cs="Times New Roman"/>
          <w:sz w:val="24"/>
        </w:rPr>
        <w:t>Alamsyah</w:t>
      </w:r>
      <w:proofErr w:type="spellEnd"/>
      <w:r w:rsidR="00BF0E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E71">
        <w:rPr>
          <w:rFonts w:ascii="Times New Roman" w:hAnsi="Times New Roman" w:cs="Times New Roman"/>
          <w:sz w:val="24"/>
        </w:rPr>
        <w:t>Putri</w:t>
      </w:r>
      <w:proofErr w:type="spellEnd"/>
    </w:p>
    <w:p w:rsidR="003773DA" w:rsidRPr="00A533A9" w:rsidRDefault="003773DA" w:rsidP="003773DA">
      <w:pPr>
        <w:rPr>
          <w:rFonts w:ascii="Times New Roman" w:hAnsi="Times New Roman" w:cs="Times New Roman"/>
          <w:sz w:val="24"/>
        </w:rPr>
      </w:pPr>
      <w:r w:rsidRPr="006C47DF">
        <w:rPr>
          <w:rFonts w:ascii="Times New Roman" w:hAnsi="Times New Roman" w:cs="Times New Roman"/>
          <w:sz w:val="24"/>
        </w:rPr>
        <w:tab/>
        <w:t>NIM</w:t>
      </w:r>
      <w:r w:rsidRPr="006C47DF">
        <w:rPr>
          <w:rFonts w:ascii="Times New Roman" w:hAnsi="Times New Roman" w:cs="Times New Roman"/>
          <w:sz w:val="24"/>
        </w:rPr>
        <w:tab/>
      </w:r>
      <w:r w:rsidRPr="006C47DF">
        <w:rPr>
          <w:rFonts w:ascii="Times New Roman" w:hAnsi="Times New Roman" w:cs="Times New Roman"/>
          <w:sz w:val="24"/>
        </w:rPr>
        <w:tab/>
        <w:t xml:space="preserve">: </w:t>
      </w:r>
      <w:r w:rsidR="008D37F5">
        <w:rPr>
          <w:rFonts w:ascii="Times New Roman" w:hAnsi="Times New Roman" w:cs="Times New Roman"/>
          <w:sz w:val="24"/>
          <w:lang w:val="id-ID"/>
        </w:rPr>
        <w:t>10</w:t>
      </w:r>
      <w:r>
        <w:rPr>
          <w:rFonts w:ascii="Times New Roman" w:hAnsi="Times New Roman" w:cs="Times New Roman"/>
          <w:sz w:val="24"/>
        </w:rPr>
        <w:t>4</w:t>
      </w:r>
      <w:r w:rsidR="00E95D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04</w:t>
      </w:r>
      <w:r w:rsidR="00E95D89">
        <w:rPr>
          <w:rFonts w:ascii="Times New Roman" w:hAnsi="Times New Roman" w:cs="Times New Roman"/>
          <w:sz w:val="24"/>
        </w:rPr>
        <w:t xml:space="preserve"> </w:t>
      </w:r>
      <w:r w:rsidR="00BF0E71">
        <w:rPr>
          <w:rFonts w:ascii="Times New Roman" w:hAnsi="Times New Roman" w:cs="Times New Roman"/>
          <w:sz w:val="24"/>
        </w:rPr>
        <w:t>005</w:t>
      </w:r>
    </w:p>
    <w:p w:rsidR="003773DA" w:rsidRPr="006C47DF" w:rsidRDefault="003773DA" w:rsidP="003773DA">
      <w:pPr>
        <w:rPr>
          <w:rFonts w:ascii="Times New Roman" w:hAnsi="Times New Roman" w:cs="Times New Roman"/>
          <w:sz w:val="24"/>
        </w:rPr>
      </w:pPr>
      <w:r w:rsidRPr="006C47DF">
        <w:rPr>
          <w:rFonts w:ascii="Times New Roman" w:hAnsi="Times New Roman" w:cs="Times New Roman"/>
          <w:sz w:val="24"/>
        </w:rPr>
        <w:tab/>
      </w:r>
      <w:proofErr w:type="spellStart"/>
      <w:r w:rsidRPr="006C47DF">
        <w:rPr>
          <w:rFonts w:ascii="Times New Roman" w:hAnsi="Times New Roman" w:cs="Times New Roman"/>
          <w:sz w:val="24"/>
        </w:rPr>
        <w:t>Jurusan</w:t>
      </w:r>
      <w:proofErr w:type="spellEnd"/>
      <w:r w:rsidRPr="006C47D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6C47DF">
        <w:rPr>
          <w:rFonts w:ascii="Times New Roman" w:hAnsi="Times New Roman" w:cs="Times New Roman"/>
          <w:sz w:val="24"/>
        </w:rPr>
        <w:t>Administrasi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7DF">
        <w:rPr>
          <w:rFonts w:ascii="Times New Roman" w:hAnsi="Times New Roman" w:cs="Times New Roman"/>
          <w:sz w:val="24"/>
        </w:rPr>
        <w:t>Pendidikan</w:t>
      </w:r>
      <w:proofErr w:type="spellEnd"/>
    </w:p>
    <w:p w:rsidR="003773DA" w:rsidRPr="006C47DF" w:rsidRDefault="003773DA" w:rsidP="003773DA">
      <w:pPr>
        <w:rPr>
          <w:rFonts w:ascii="Times New Roman" w:hAnsi="Times New Roman" w:cs="Times New Roman"/>
          <w:sz w:val="24"/>
        </w:rPr>
      </w:pPr>
      <w:r w:rsidRPr="006C47DF">
        <w:rPr>
          <w:rFonts w:ascii="Times New Roman" w:hAnsi="Times New Roman" w:cs="Times New Roman"/>
          <w:sz w:val="24"/>
        </w:rPr>
        <w:tab/>
      </w:r>
      <w:proofErr w:type="spellStart"/>
      <w:r w:rsidRPr="006C47DF">
        <w:rPr>
          <w:rFonts w:ascii="Times New Roman" w:hAnsi="Times New Roman" w:cs="Times New Roman"/>
          <w:sz w:val="24"/>
        </w:rPr>
        <w:t>Fakultas</w:t>
      </w:r>
      <w:proofErr w:type="spellEnd"/>
      <w:r w:rsidRPr="006C47D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6C47DF">
        <w:rPr>
          <w:rFonts w:ascii="Times New Roman" w:hAnsi="Times New Roman" w:cs="Times New Roman"/>
          <w:sz w:val="24"/>
        </w:rPr>
        <w:t>I</w:t>
      </w:r>
      <w:r w:rsidR="0049006D">
        <w:rPr>
          <w:rFonts w:ascii="Times New Roman" w:hAnsi="Times New Roman" w:cs="Times New Roman"/>
          <w:sz w:val="24"/>
        </w:rPr>
        <w:t>l</w:t>
      </w:r>
      <w:r w:rsidRPr="006C47DF">
        <w:rPr>
          <w:rFonts w:ascii="Times New Roman" w:hAnsi="Times New Roman" w:cs="Times New Roman"/>
          <w:sz w:val="24"/>
        </w:rPr>
        <w:t>mu</w:t>
      </w:r>
      <w:proofErr w:type="spellEnd"/>
      <w:r w:rsidRPr="006C4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7DF">
        <w:rPr>
          <w:rFonts w:ascii="Times New Roman" w:hAnsi="Times New Roman" w:cs="Times New Roman"/>
          <w:sz w:val="24"/>
        </w:rPr>
        <w:t>Pendidikan</w:t>
      </w:r>
      <w:proofErr w:type="spellEnd"/>
    </w:p>
    <w:p w:rsidR="003773DA" w:rsidRDefault="003773DA" w:rsidP="003773DA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lit</w:t>
      </w:r>
      <w:r w:rsidR="00E95D89">
        <w:rPr>
          <w:rFonts w:ascii="Times New Roman" w:hAnsi="Times New Roman" w:cs="Times New Roman"/>
          <w:sz w:val="24"/>
        </w:rPr>
        <w:t>i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5D89">
        <w:rPr>
          <w:rFonts w:ascii="Times New Roman" w:hAnsi="Times New Roman" w:cs="Times New Roman"/>
          <w:sz w:val="24"/>
        </w:rPr>
        <w:t>naskah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skripsi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ini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telah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memenuhi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syarat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untuk</w:t>
      </w:r>
      <w:proofErr w:type="spellEnd"/>
      <w:r w:rsidR="00E95D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D89">
        <w:rPr>
          <w:rFonts w:ascii="Times New Roman" w:hAnsi="Times New Roman" w:cs="Times New Roman"/>
          <w:sz w:val="24"/>
        </w:rPr>
        <w:t>diujikan</w:t>
      </w:r>
      <w:proofErr w:type="spellEnd"/>
      <w:r w:rsidR="00E95D89">
        <w:rPr>
          <w:rFonts w:ascii="Times New Roman" w:hAnsi="Times New Roman" w:cs="Times New Roman"/>
          <w:sz w:val="24"/>
        </w:rPr>
        <w:t>.</w:t>
      </w:r>
      <w:proofErr w:type="gramEnd"/>
    </w:p>
    <w:p w:rsidR="003773DA" w:rsidRPr="00B46AEC" w:rsidRDefault="00702885" w:rsidP="003773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6608">
        <w:rPr>
          <w:rFonts w:ascii="Times New Roman" w:hAnsi="Times New Roman" w:cs="Times New Roman"/>
          <w:sz w:val="24"/>
        </w:rPr>
        <w:t xml:space="preserve">    </w:t>
      </w:r>
      <w:r w:rsidR="00F00018">
        <w:rPr>
          <w:rFonts w:ascii="Times New Roman" w:hAnsi="Times New Roman" w:cs="Times New Roman"/>
          <w:sz w:val="24"/>
        </w:rPr>
        <w:t xml:space="preserve">Makassar,  </w:t>
      </w:r>
      <w:r w:rsidR="001219CB">
        <w:rPr>
          <w:rFonts w:ascii="Times New Roman" w:hAnsi="Times New Roman" w:cs="Times New Roman"/>
          <w:sz w:val="24"/>
        </w:rPr>
        <w:t xml:space="preserve"> </w:t>
      </w:r>
      <w:r w:rsidR="001219CB">
        <w:rPr>
          <w:rFonts w:ascii="Times New Roman" w:hAnsi="Times New Roman" w:cs="Times New Roman"/>
          <w:sz w:val="24"/>
        </w:rPr>
        <w:tab/>
      </w:r>
      <w:r w:rsidR="00766608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766608">
        <w:rPr>
          <w:rFonts w:ascii="Times New Roman" w:hAnsi="Times New Roman" w:cs="Times New Roman"/>
          <w:sz w:val="24"/>
        </w:rPr>
        <w:t>Februari</w:t>
      </w:r>
      <w:proofErr w:type="spellEnd"/>
      <w:r w:rsidR="00766608">
        <w:rPr>
          <w:rFonts w:ascii="Times New Roman" w:hAnsi="Times New Roman" w:cs="Times New Roman"/>
          <w:sz w:val="24"/>
        </w:rPr>
        <w:t xml:space="preserve"> </w:t>
      </w:r>
      <w:r w:rsidR="00CD67B9">
        <w:rPr>
          <w:rFonts w:ascii="Times New Roman" w:hAnsi="Times New Roman" w:cs="Times New Roman"/>
          <w:sz w:val="24"/>
        </w:rPr>
        <w:t xml:space="preserve"> </w:t>
      </w:r>
      <w:r w:rsidR="007B5E0C">
        <w:rPr>
          <w:rFonts w:ascii="Times New Roman" w:hAnsi="Times New Roman" w:cs="Times New Roman"/>
          <w:sz w:val="24"/>
        </w:rPr>
        <w:t>2015</w:t>
      </w:r>
      <w:proofErr w:type="gramEnd"/>
    </w:p>
    <w:p w:rsidR="0027021E" w:rsidRDefault="0027021E" w:rsidP="00932AEC">
      <w:pPr>
        <w:tabs>
          <w:tab w:val="left" w:pos="558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C38C7">
        <w:rPr>
          <w:rFonts w:ascii="Times New Roman" w:hAnsi="Times New Roman"/>
          <w:bCs/>
          <w:sz w:val="24"/>
          <w:szCs w:val="24"/>
        </w:rPr>
        <w:t>Pembimbing</w:t>
      </w:r>
      <w:proofErr w:type="spellEnd"/>
      <w:r w:rsidRPr="001C38C7">
        <w:rPr>
          <w:rFonts w:ascii="Times New Roman" w:hAnsi="Times New Roman"/>
          <w:bCs/>
          <w:sz w:val="24"/>
          <w:szCs w:val="24"/>
        </w:rPr>
        <w:t xml:space="preserve"> I,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 w:rsidR="00932AEC"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spellStart"/>
      <w:r w:rsidRPr="001C38C7">
        <w:rPr>
          <w:rFonts w:ascii="Times New Roman" w:hAnsi="Times New Roman"/>
          <w:bCs/>
          <w:sz w:val="24"/>
          <w:szCs w:val="24"/>
        </w:rPr>
        <w:t>Pembimbing</w:t>
      </w:r>
      <w:proofErr w:type="spellEnd"/>
      <w:r w:rsidRPr="001C38C7">
        <w:rPr>
          <w:rFonts w:ascii="Times New Roman" w:hAnsi="Times New Roman"/>
          <w:bCs/>
          <w:sz w:val="24"/>
          <w:szCs w:val="24"/>
        </w:rPr>
        <w:t xml:space="preserve"> II,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</w:t>
      </w:r>
    </w:p>
    <w:p w:rsidR="0027021E" w:rsidRDefault="0027021E" w:rsidP="0027021E">
      <w:pPr>
        <w:tabs>
          <w:tab w:val="left" w:pos="558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21E" w:rsidRPr="00477E7B" w:rsidRDefault="0027021E" w:rsidP="0027021E">
      <w:pPr>
        <w:tabs>
          <w:tab w:val="left" w:pos="558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21E" w:rsidRPr="00556202" w:rsidRDefault="0027021E" w:rsidP="002702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nd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uda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Nur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>, M.si</w:t>
      </w:r>
      <w:r w:rsidRPr="00477E7B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477E7B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proofErr w:type="spellStart"/>
      <w:r w:rsidRPr="00477E7B">
        <w:rPr>
          <w:rFonts w:ascii="Times New Roman" w:hAnsi="Times New Roman"/>
          <w:b/>
          <w:bCs/>
          <w:sz w:val="24"/>
          <w:szCs w:val="24"/>
          <w:u w:val="single"/>
        </w:rPr>
        <w:t>Dr.Ratmawati</w:t>
      </w:r>
      <w:proofErr w:type="spellEnd"/>
      <w:r w:rsidRPr="00477E7B">
        <w:rPr>
          <w:rFonts w:ascii="Times New Roman" w:hAnsi="Times New Roman"/>
          <w:b/>
          <w:bCs/>
          <w:sz w:val="24"/>
          <w:szCs w:val="24"/>
          <w:u w:val="single"/>
        </w:rPr>
        <w:t xml:space="preserve"> T,</w:t>
      </w:r>
      <w:r w:rsidRPr="00477E7B">
        <w:rPr>
          <w:rFonts w:ascii="Times New Roman" w:hAnsi="Times New Roman"/>
          <w:b/>
          <w:bCs/>
          <w:sz w:val="24"/>
          <w:szCs w:val="24"/>
          <w:u w:val="single"/>
        </w:rPr>
        <w:tab/>
      </w:r>
      <w:proofErr w:type="spellStart"/>
      <w:r w:rsidRPr="00477E7B">
        <w:rPr>
          <w:rFonts w:ascii="Times New Roman" w:hAnsi="Times New Roman"/>
          <w:b/>
          <w:bCs/>
          <w:sz w:val="24"/>
          <w:szCs w:val="24"/>
          <w:u w:val="single"/>
        </w:rPr>
        <w:t>M.pd</w:t>
      </w:r>
      <w:proofErr w:type="spellEnd"/>
      <w:r w:rsidRPr="001C38C7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NIP.19671024 199203 2 001                                           NIP.</w:t>
      </w:r>
      <w:r w:rsidRPr="001C38C7">
        <w:rPr>
          <w:rFonts w:ascii="Times New Roman" w:hAnsi="Times New Roman"/>
          <w:b/>
          <w:sz w:val="24"/>
          <w:szCs w:val="24"/>
        </w:rPr>
        <w:t xml:space="preserve">19671110 200501 2 002 </w:t>
      </w:r>
    </w:p>
    <w:p w:rsidR="0027021E" w:rsidRDefault="0027021E" w:rsidP="0027021E">
      <w:pPr>
        <w:tabs>
          <w:tab w:val="left" w:pos="5670"/>
        </w:tabs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27021E" w:rsidRDefault="0027021E" w:rsidP="0037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21E" w:rsidRDefault="0027021E" w:rsidP="0037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3DA" w:rsidRPr="00014F53" w:rsidRDefault="00E95D89" w:rsidP="0037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773DA" w:rsidRPr="00014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73DA" w:rsidRPr="00014F53" w:rsidRDefault="003773DA" w:rsidP="0037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5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5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3773DA" w:rsidRDefault="003773DA" w:rsidP="0037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3DA" w:rsidRDefault="003773DA" w:rsidP="0037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3DA" w:rsidRPr="00014F53" w:rsidRDefault="003773DA" w:rsidP="00377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3DA" w:rsidRPr="009D1133" w:rsidRDefault="003773DA" w:rsidP="00EE677D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F53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D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atmawat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M.Pd</w:t>
      </w:r>
      <w:proofErr w:type="spellEnd"/>
      <w:proofErr w:type="gramEnd"/>
    </w:p>
    <w:p w:rsidR="007C6EA2" w:rsidRDefault="00EE677D" w:rsidP="0027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</w:t>
      </w:r>
      <w:r w:rsidR="003773DA">
        <w:rPr>
          <w:rFonts w:ascii="Times New Roman" w:hAnsi="Times New Roman" w:cs="Times New Roman"/>
          <w:b/>
          <w:sz w:val="24"/>
          <w:szCs w:val="24"/>
          <w:lang w:val="sv-SE"/>
        </w:rPr>
        <w:t>NIP. 19</w:t>
      </w:r>
      <w:r w:rsidR="003773DA">
        <w:rPr>
          <w:rFonts w:ascii="Times New Roman" w:hAnsi="Times New Roman" w:cs="Times New Roman"/>
          <w:b/>
          <w:sz w:val="24"/>
          <w:szCs w:val="24"/>
        </w:rPr>
        <w:t>671110</w:t>
      </w:r>
      <w:r w:rsidR="00AA1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3DA">
        <w:rPr>
          <w:rFonts w:ascii="Times New Roman" w:hAnsi="Times New Roman" w:cs="Times New Roman"/>
          <w:b/>
          <w:sz w:val="24"/>
          <w:szCs w:val="24"/>
        </w:rPr>
        <w:t>200501 2 002</w:t>
      </w:r>
    </w:p>
    <w:p w:rsidR="0027021E" w:rsidRPr="0027021E" w:rsidRDefault="0027021E" w:rsidP="00270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37C" w:rsidRDefault="008F637C" w:rsidP="0000427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217" w:rsidRDefault="00B957FF" w:rsidP="0000427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F54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O</w:t>
      </w:r>
      <w:r w:rsidR="00790217" w:rsidRPr="00300F54">
        <w:rPr>
          <w:rFonts w:ascii="Times New Roman" w:hAnsi="Times New Roman" w:cs="Times New Roman"/>
          <w:b/>
          <w:bCs/>
          <w:sz w:val="24"/>
          <w:szCs w:val="24"/>
          <w:lang w:val="id-ID"/>
        </w:rPr>
        <w:t>T</w:t>
      </w:r>
      <w:proofErr w:type="spellStart"/>
      <w:r w:rsidR="003500B4" w:rsidRPr="00300F54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  <w:r w:rsidR="00790217" w:rsidRPr="00300F54">
        <w:rPr>
          <w:rFonts w:ascii="Times New Roman" w:hAnsi="Times New Roman" w:cs="Times New Roman"/>
          <w:b/>
          <w:bCs/>
          <w:sz w:val="24"/>
          <w:szCs w:val="24"/>
          <w:lang w:val="id-ID"/>
        </w:rPr>
        <w:t>O</w:t>
      </w:r>
    </w:p>
    <w:p w:rsidR="0000427A" w:rsidRPr="00946CF7" w:rsidRDefault="0000427A" w:rsidP="00D70EA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001" w:rsidRPr="00946CF7" w:rsidRDefault="0001254F" w:rsidP="00D70E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6C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CF7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CF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78" w:rsidRPr="00946CF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78" w:rsidRPr="00946CF7">
        <w:rPr>
          <w:rFonts w:ascii="Times New Roman" w:hAnsi="Times New Roman" w:cs="Times New Roman"/>
          <w:sz w:val="24"/>
          <w:szCs w:val="24"/>
        </w:rPr>
        <w:t>ter</w:t>
      </w:r>
      <w:r w:rsidRPr="00946CF7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78" w:rsidRPr="00946CF7">
        <w:rPr>
          <w:rFonts w:ascii="Times New Roman" w:hAnsi="Times New Roman" w:cs="Times New Roman"/>
          <w:sz w:val="24"/>
          <w:szCs w:val="24"/>
        </w:rPr>
        <w:t>te</w:t>
      </w:r>
      <w:r w:rsidRPr="00946CF7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CF7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CF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46CF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menyisahkan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ranting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terkuat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1AF5" w:rsidRPr="00946CF7">
        <w:rPr>
          <w:rFonts w:ascii="Times New Roman" w:hAnsi="Times New Roman" w:cs="Times New Roman"/>
          <w:sz w:val="24"/>
          <w:szCs w:val="24"/>
        </w:rPr>
        <w:t>Yakinlah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AF5" w:rsidRPr="00946CF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D1AF5" w:rsidRPr="00946C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0AD6" w:rsidRPr="00946CF7" w:rsidRDefault="00F20AD6" w:rsidP="00D857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CF7">
        <w:rPr>
          <w:rFonts w:ascii="Times New Roman" w:hAnsi="Times New Roman" w:cs="Times New Roman"/>
          <w:b/>
          <w:sz w:val="24"/>
          <w:szCs w:val="24"/>
        </w:rPr>
        <w:t>Andi</w:t>
      </w:r>
      <w:proofErr w:type="spellEnd"/>
      <w:r w:rsidRPr="00946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CF7">
        <w:rPr>
          <w:rFonts w:ascii="Times New Roman" w:hAnsi="Times New Roman" w:cs="Times New Roman"/>
          <w:b/>
          <w:sz w:val="24"/>
          <w:szCs w:val="24"/>
        </w:rPr>
        <w:t>Rezky</w:t>
      </w:r>
      <w:proofErr w:type="spellEnd"/>
      <w:r w:rsidRPr="00946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CF7">
        <w:rPr>
          <w:rFonts w:ascii="Times New Roman" w:hAnsi="Times New Roman" w:cs="Times New Roman"/>
          <w:b/>
          <w:sz w:val="24"/>
          <w:szCs w:val="24"/>
        </w:rPr>
        <w:t>Alamsyah</w:t>
      </w:r>
      <w:proofErr w:type="spellEnd"/>
      <w:r w:rsidRPr="00946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CF7"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  <w:r w:rsidRPr="00946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CF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46CF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946CF7">
        <w:rPr>
          <w:rFonts w:ascii="Times New Roman" w:hAnsi="Times New Roman" w:cs="Times New Roman"/>
          <w:sz w:val="24"/>
          <w:szCs w:val="24"/>
        </w:rPr>
        <w:t xml:space="preserve"> 2015</w:t>
      </w:r>
      <w:r w:rsidR="00EB450D" w:rsidRPr="00946CF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90217" w:rsidRPr="00300F54" w:rsidRDefault="00DD3120" w:rsidP="00300F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57FF" w:rsidRPr="00300F5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90217" w:rsidRPr="00300F54" w:rsidRDefault="00790217" w:rsidP="00300F5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90217" w:rsidRPr="00300F54" w:rsidRDefault="00790217" w:rsidP="00300F5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90217" w:rsidRPr="00300F54" w:rsidRDefault="00790217" w:rsidP="00300F5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90217" w:rsidRPr="00300F54" w:rsidRDefault="00790217" w:rsidP="00300F5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217" w:rsidRDefault="00790217" w:rsidP="00300F5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27A" w:rsidRPr="0000427A" w:rsidRDefault="0000427A" w:rsidP="00300F5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A6F" w:rsidRPr="00300F54" w:rsidRDefault="00A32A6F" w:rsidP="00300F5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9CB" w:rsidRDefault="00790217" w:rsidP="00300F5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F54">
        <w:rPr>
          <w:rFonts w:ascii="Times New Roman" w:hAnsi="Times New Roman" w:cs="Times New Roman"/>
          <w:sz w:val="24"/>
          <w:szCs w:val="24"/>
          <w:lang w:val="id-ID"/>
        </w:rPr>
        <w:t xml:space="preserve">Karya sederhana ini kuperuntukkan kepada </w:t>
      </w:r>
      <w:proofErr w:type="spellStart"/>
      <w:r w:rsidR="00214B0A" w:rsidRPr="00300F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14B0A" w:rsidRPr="00300F54">
        <w:rPr>
          <w:rFonts w:ascii="Times New Roman" w:hAnsi="Times New Roman" w:cs="Times New Roman"/>
          <w:sz w:val="24"/>
          <w:szCs w:val="24"/>
        </w:rPr>
        <w:t xml:space="preserve"> </w:t>
      </w:r>
      <w:r w:rsidRPr="00300F54">
        <w:rPr>
          <w:rFonts w:ascii="Times New Roman" w:hAnsi="Times New Roman" w:cs="Times New Roman"/>
          <w:sz w:val="24"/>
          <w:szCs w:val="24"/>
          <w:lang w:val="id-ID"/>
        </w:rPr>
        <w:t xml:space="preserve">orang tuaku yang tercinta, </w:t>
      </w:r>
    </w:p>
    <w:p w:rsidR="00AC19E1" w:rsidRPr="0000427A" w:rsidRDefault="00790217" w:rsidP="0000427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0F54">
        <w:rPr>
          <w:rFonts w:ascii="Times New Roman" w:hAnsi="Times New Roman" w:cs="Times New Roman"/>
          <w:sz w:val="24"/>
          <w:szCs w:val="24"/>
          <w:lang w:val="id-ID"/>
        </w:rPr>
        <w:t>guru-guruku yang terbaik, saudara-saudaraku yang tersayang, serta sahabat-sahabatku yang selalu setia me</w:t>
      </w:r>
      <w:r w:rsidR="0027021E">
        <w:rPr>
          <w:rFonts w:ascii="Times New Roman" w:hAnsi="Times New Roman" w:cs="Times New Roman"/>
          <w:sz w:val="24"/>
          <w:szCs w:val="24"/>
          <w:lang w:val="id-ID"/>
        </w:rPr>
        <w:t>ndukung dan memberikan semangat</w:t>
      </w:r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2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021E">
        <w:rPr>
          <w:rFonts w:ascii="Times New Roman" w:hAnsi="Times New Roman" w:cs="Times New Roman"/>
          <w:sz w:val="24"/>
          <w:szCs w:val="24"/>
        </w:rPr>
        <w:t>.</w:t>
      </w:r>
    </w:p>
    <w:p w:rsidR="00946CF7" w:rsidRDefault="00946CF7" w:rsidP="0079021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217" w:rsidRPr="0097062F" w:rsidRDefault="00790217" w:rsidP="0079021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NYATAAN KEASLIAN SKRIPSI</w:t>
      </w:r>
    </w:p>
    <w:p w:rsidR="00790217" w:rsidRPr="0097062F" w:rsidRDefault="00790217" w:rsidP="0079021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84"/>
        <w:gridCol w:w="5528"/>
      </w:tblGrid>
      <w:tr w:rsidR="00790217" w:rsidRPr="0097062F" w:rsidTr="00891B25">
        <w:tc>
          <w:tcPr>
            <w:tcW w:w="8330" w:type="dxa"/>
            <w:gridSpan w:val="3"/>
          </w:tcPr>
          <w:p w:rsidR="00790217" w:rsidRPr="0097062F" w:rsidRDefault="00790217" w:rsidP="00891B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Saya bertanda tangan di bawah ini:</w:t>
            </w:r>
          </w:p>
        </w:tc>
      </w:tr>
      <w:tr w:rsidR="00790217" w:rsidRPr="0097062F" w:rsidTr="00891B25">
        <w:tc>
          <w:tcPr>
            <w:tcW w:w="2518" w:type="dxa"/>
          </w:tcPr>
          <w:p w:rsidR="00790217" w:rsidRPr="0097062F" w:rsidRDefault="00790217" w:rsidP="00891B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790217" w:rsidRPr="0097062F" w:rsidRDefault="00790217" w:rsidP="00891B2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90217" w:rsidRPr="00B74BAA" w:rsidRDefault="0055437A" w:rsidP="00891B2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</w:p>
        </w:tc>
      </w:tr>
      <w:tr w:rsidR="00790217" w:rsidRPr="0097062F" w:rsidTr="00891B25">
        <w:tc>
          <w:tcPr>
            <w:tcW w:w="2518" w:type="dxa"/>
          </w:tcPr>
          <w:p w:rsidR="00790217" w:rsidRPr="0097062F" w:rsidRDefault="00790217" w:rsidP="00891B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790217" w:rsidRPr="0097062F" w:rsidRDefault="00790217" w:rsidP="00891B2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90217" w:rsidRPr="00B74BAA" w:rsidRDefault="00FB3FAF" w:rsidP="00790217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217">
              <w:rPr>
                <w:rFonts w:ascii="Times New Roman" w:hAnsi="Times New Roman" w:cs="Times New Roman"/>
                <w:sz w:val="24"/>
                <w:szCs w:val="24"/>
              </w:rPr>
              <w:t>4 304 0</w:t>
            </w:r>
            <w:r w:rsidR="009B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790217" w:rsidRPr="0097062F" w:rsidTr="00891B25">
        <w:tc>
          <w:tcPr>
            <w:tcW w:w="2518" w:type="dxa"/>
          </w:tcPr>
          <w:p w:rsidR="00790217" w:rsidRPr="0097062F" w:rsidRDefault="00790217" w:rsidP="00891B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Jurusan/Program Studi</w:t>
            </w:r>
          </w:p>
        </w:tc>
        <w:tc>
          <w:tcPr>
            <w:tcW w:w="284" w:type="dxa"/>
          </w:tcPr>
          <w:p w:rsidR="00790217" w:rsidRPr="0097062F" w:rsidRDefault="00790217" w:rsidP="00891B2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90217" w:rsidRPr="0097062F" w:rsidRDefault="00790217" w:rsidP="00891B2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Administrasi Pendidikan</w:t>
            </w:r>
          </w:p>
        </w:tc>
      </w:tr>
      <w:tr w:rsidR="00790217" w:rsidRPr="0097062F" w:rsidTr="00891B25">
        <w:tc>
          <w:tcPr>
            <w:tcW w:w="2518" w:type="dxa"/>
          </w:tcPr>
          <w:p w:rsidR="00790217" w:rsidRPr="0097062F" w:rsidRDefault="00790217" w:rsidP="00891B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4" w:type="dxa"/>
          </w:tcPr>
          <w:p w:rsidR="00790217" w:rsidRPr="0097062F" w:rsidRDefault="00790217" w:rsidP="00891B2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06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790217" w:rsidRPr="00A8083C" w:rsidRDefault="009B2907" w:rsidP="0000427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arsip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04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ta Usaha </w:t>
            </w:r>
            <w:proofErr w:type="spellStart"/>
            <w:r w:rsidR="00004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</w:t>
            </w:r>
            <w:proofErr w:type="spellEnd"/>
            <w:r w:rsidR="00004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MA </w:t>
            </w:r>
            <w:proofErr w:type="spellStart"/>
            <w:r w:rsidR="00004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geri</w:t>
            </w:r>
            <w:proofErr w:type="spellEnd"/>
            <w:r w:rsidR="00004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0042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rang</w:t>
            </w:r>
            <w:proofErr w:type="spellEnd"/>
          </w:p>
        </w:tc>
      </w:tr>
    </w:tbl>
    <w:p w:rsidR="00790217" w:rsidRPr="00503C29" w:rsidRDefault="00790217" w:rsidP="0079021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0217" w:rsidRPr="0097062F" w:rsidRDefault="00790217" w:rsidP="0079021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Menyatakan dengan sebenarnya bahwa Skripsi yang saya tulis ini benar merupakan hasil karya saya sendiri dan bukan merupakan pengambilal</w:t>
      </w:r>
      <w:r w:rsidR="00E85B63">
        <w:rPr>
          <w:rFonts w:ascii="Times New Roman" w:hAnsi="Times New Roman" w:cs="Times New Roman"/>
          <w:sz w:val="24"/>
          <w:szCs w:val="24"/>
          <w:lang w:val="id-ID"/>
        </w:rPr>
        <w:t>ihan tulisan atau pikiran orang</w:t>
      </w:r>
      <w:r w:rsidR="00E85B63">
        <w:rPr>
          <w:rFonts w:ascii="Times New Roman" w:hAnsi="Times New Roman" w:cs="Times New Roman"/>
          <w:sz w:val="24"/>
          <w:szCs w:val="24"/>
        </w:rPr>
        <w:t xml:space="preserve"> </w:t>
      </w:r>
      <w:r w:rsidR="00E85B63">
        <w:rPr>
          <w:rFonts w:ascii="Times New Roman" w:hAnsi="Times New Roman" w:cs="Times New Roman"/>
          <w:sz w:val="24"/>
          <w:szCs w:val="24"/>
          <w:lang w:val="id-ID"/>
        </w:rPr>
        <w:t>lain</w:t>
      </w:r>
      <w:r w:rsidR="00E85B63">
        <w:rPr>
          <w:rFonts w:ascii="Times New Roman" w:hAnsi="Times New Roman" w:cs="Times New Roman"/>
          <w:sz w:val="24"/>
          <w:szCs w:val="24"/>
        </w:rPr>
        <w:t xml:space="preserve"> </w:t>
      </w:r>
      <w:r w:rsidR="005A29E8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5A29E8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saya akui sebagai hasi</w:t>
      </w:r>
      <w:r w:rsidR="00E85B63">
        <w:rPr>
          <w:rFonts w:ascii="Times New Roman" w:hAnsi="Times New Roman" w:cs="Times New Roman"/>
          <w:sz w:val="24"/>
          <w:szCs w:val="24"/>
          <w:lang w:val="id-ID"/>
        </w:rPr>
        <w:t>l tulisan atau pikiran sendiri.</w:t>
      </w:r>
      <w:r w:rsidR="009F4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</w:r>
      <w:r w:rsidR="009F49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proofErr w:type="gramStart"/>
      <w:r w:rsidR="009F49AA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7062F">
        <w:rPr>
          <w:rFonts w:ascii="Times New Roman" w:hAnsi="Times New Roman" w:cs="Times New Roman"/>
          <w:sz w:val="24"/>
          <w:szCs w:val="24"/>
          <w:lang w:val="id-ID"/>
        </w:rPr>
        <w:t>abila dikemudian hari terbukti atau dapat dibuktikan bahwa skripsi ini hasil jiplakan, maka saya bersedia menerima sanksi atas perbuatan tersebut sesuai ketentuan yang berlaku.</w:t>
      </w:r>
      <w:proofErr w:type="gramEnd"/>
    </w:p>
    <w:p w:rsidR="00790217" w:rsidRPr="0097062F" w:rsidRDefault="00790217" w:rsidP="0079021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217" w:rsidRDefault="00790217" w:rsidP="0079021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Makassar,</w:t>
      </w:r>
      <w:r w:rsidR="0070279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8F637C">
        <w:rPr>
          <w:rFonts w:ascii="Times New Roman" w:hAnsi="Times New Roman" w:cs="Times New Roman"/>
          <w:sz w:val="24"/>
          <w:szCs w:val="24"/>
        </w:rPr>
        <w:t xml:space="preserve"> </w:t>
      </w:r>
      <w:r w:rsidR="006728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637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7B5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</w:t>
      </w:r>
      <w:r w:rsidR="007B5E0C">
        <w:rPr>
          <w:rFonts w:ascii="Times New Roman" w:hAnsi="Times New Roman" w:cs="Times New Roman"/>
          <w:sz w:val="24"/>
          <w:szCs w:val="24"/>
        </w:rPr>
        <w:t>5</w:t>
      </w:r>
    </w:p>
    <w:p w:rsidR="0016251E" w:rsidRPr="00790217" w:rsidRDefault="0016251E" w:rsidP="0079021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90217" w:rsidRPr="00C9104D" w:rsidRDefault="00C9104D" w:rsidP="00790217">
      <w:pPr>
        <w:spacing w:line="48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Membuat Pernyataan</w:t>
      </w:r>
    </w:p>
    <w:p w:rsidR="00790217" w:rsidRPr="0097062F" w:rsidRDefault="00790217" w:rsidP="00790217">
      <w:pPr>
        <w:tabs>
          <w:tab w:val="left" w:pos="426"/>
        </w:tabs>
        <w:spacing w:line="480" w:lineRule="auto"/>
        <w:ind w:left="5245"/>
        <w:rPr>
          <w:rFonts w:ascii="Times New Roman" w:hAnsi="Times New Roman" w:cs="Times New Roman"/>
          <w:sz w:val="24"/>
          <w:szCs w:val="24"/>
          <w:lang w:val="id-ID"/>
        </w:rPr>
      </w:pPr>
    </w:p>
    <w:p w:rsidR="00790217" w:rsidRPr="00F20AA9" w:rsidRDefault="00FE3C78" w:rsidP="00790217">
      <w:pPr>
        <w:spacing w:line="48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s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</w:p>
    <w:p w:rsidR="00790217" w:rsidRPr="0097062F" w:rsidRDefault="00790217" w:rsidP="00790217">
      <w:pPr>
        <w:tabs>
          <w:tab w:val="left" w:pos="426"/>
        </w:tabs>
        <w:jc w:val="center"/>
        <w:rPr>
          <w:b/>
          <w:lang w:val="id-ID"/>
        </w:rPr>
      </w:pPr>
    </w:p>
    <w:p w:rsidR="00790217" w:rsidRDefault="00790217" w:rsidP="00790217">
      <w:pPr>
        <w:tabs>
          <w:tab w:val="left" w:pos="426"/>
        </w:tabs>
        <w:jc w:val="center"/>
        <w:rPr>
          <w:b/>
        </w:rPr>
      </w:pPr>
    </w:p>
    <w:p w:rsidR="00F225F1" w:rsidRDefault="00F225F1" w:rsidP="00790217">
      <w:pPr>
        <w:tabs>
          <w:tab w:val="left" w:pos="426"/>
        </w:tabs>
        <w:jc w:val="center"/>
        <w:rPr>
          <w:b/>
        </w:rPr>
      </w:pPr>
    </w:p>
    <w:p w:rsidR="00F225F1" w:rsidRDefault="00F225F1" w:rsidP="00790217">
      <w:pPr>
        <w:tabs>
          <w:tab w:val="left" w:pos="426"/>
        </w:tabs>
        <w:jc w:val="center"/>
        <w:rPr>
          <w:b/>
        </w:rPr>
      </w:pPr>
    </w:p>
    <w:p w:rsidR="00CE28C5" w:rsidRPr="00F225F1" w:rsidRDefault="00CE28C5" w:rsidP="00790217">
      <w:pPr>
        <w:tabs>
          <w:tab w:val="left" w:pos="426"/>
        </w:tabs>
        <w:jc w:val="center"/>
        <w:rPr>
          <w:b/>
        </w:rPr>
      </w:pPr>
    </w:p>
    <w:p w:rsidR="00790217" w:rsidRDefault="00790217" w:rsidP="00660969">
      <w:pPr>
        <w:tabs>
          <w:tab w:val="left" w:pos="426"/>
        </w:tabs>
        <w:rPr>
          <w:b/>
          <w:lang w:val="id-ID"/>
        </w:rPr>
      </w:pPr>
    </w:p>
    <w:p w:rsidR="00FB63D6" w:rsidRPr="00FB63D6" w:rsidRDefault="00FB63D6" w:rsidP="00FB6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63D6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FB63D6" w:rsidRPr="00FB63D6" w:rsidRDefault="00FB63D6" w:rsidP="00FB63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27A" w:rsidRDefault="00FB63D6" w:rsidP="00AC19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3D6">
        <w:rPr>
          <w:rFonts w:ascii="Times New Roman" w:hAnsi="Times New Roman" w:cs="Times New Roman"/>
          <w:b/>
          <w:sz w:val="24"/>
          <w:szCs w:val="24"/>
        </w:rPr>
        <w:t>Andi</w:t>
      </w:r>
      <w:proofErr w:type="spellEnd"/>
      <w:r w:rsidRPr="00FB63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b/>
          <w:sz w:val="24"/>
          <w:szCs w:val="24"/>
        </w:rPr>
        <w:t>Rezky</w:t>
      </w:r>
      <w:proofErr w:type="spellEnd"/>
      <w:r w:rsidRPr="00FB63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b/>
          <w:sz w:val="24"/>
          <w:szCs w:val="24"/>
        </w:rPr>
        <w:t>Alamsyah</w:t>
      </w:r>
      <w:proofErr w:type="spellEnd"/>
      <w:r w:rsidRPr="00FB63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  <w:r w:rsidRPr="00FB63D6">
        <w:rPr>
          <w:rFonts w:ascii="Times New Roman" w:hAnsi="Times New Roman" w:cs="Times New Roman"/>
          <w:b/>
          <w:sz w:val="24"/>
          <w:szCs w:val="24"/>
        </w:rPr>
        <w:t>, 2015</w:t>
      </w:r>
      <w:r w:rsidRPr="00FB6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63D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63D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Cud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 </w:t>
      </w:r>
      <w:r w:rsidRPr="00FB63D6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Ratmawat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00427A" w:rsidRDefault="0000427A" w:rsidP="00AC1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27A" w:rsidRDefault="0000427A" w:rsidP="00AC1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614" w:rsidRDefault="00FB63D6" w:rsidP="00AC19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mpl</w:t>
      </w:r>
      <w:r w:rsidR="00561347">
        <w:rPr>
          <w:rFonts w:ascii="Times New Roman" w:hAnsi="Times New Roman" w:cs="Times New Roman"/>
          <w:sz w:val="24"/>
          <w:szCs w:val="24"/>
        </w:rPr>
        <w:t>ementasi</w:t>
      </w:r>
      <w:proofErr w:type="spellEnd"/>
      <w:r w:rsidR="0056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6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47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56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47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6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4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6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4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61347">
        <w:rPr>
          <w:rFonts w:ascii="Times New Roman" w:hAnsi="Times New Roman" w:cs="Times New Roman"/>
          <w:sz w:val="24"/>
          <w:szCs w:val="24"/>
        </w:rPr>
        <w:t xml:space="preserve"> </w:t>
      </w:r>
      <w:r w:rsidRPr="00FB63D6">
        <w:rPr>
          <w:rFonts w:ascii="Times New Roman" w:hAnsi="Times New Roman" w:cs="Times New Roman"/>
          <w:sz w:val="24"/>
          <w:szCs w:val="24"/>
        </w:rPr>
        <w:t>SM</w:t>
      </w:r>
      <w:r w:rsidR="0076660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</w:t>
      </w:r>
      <w:r w:rsidR="0076660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6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proofErr w:type="gram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anaje</w:t>
      </w:r>
      <w:r w:rsidR="00766608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kearsipanan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347">
        <w:rPr>
          <w:rFonts w:ascii="Times New Roman" w:hAnsi="Times New Roman" w:cs="Times New Roman"/>
          <w:sz w:val="24"/>
          <w:szCs w:val="24"/>
        </w:rPr>
        <w:t>t</w:t>
      </w:r>
      <w:r w:rsidR="00766608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66608">
        <w:rPr>
          <w:rFonts w:ascii="Times New Roman" w:hAnsi="Times New Roman" w:cs="Times New Roman"/>
          <w:sz w:val="24"/>
          <w:szCs w:val="24"/>
        </w:rPr>
        <w:t>T</w:t>
      </w:r>
      <w:r w:rsidRPr="00FB63D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laksa</w:t>
      </w:r>
      <w:r w:rsidR="00EC2390">
        <w:rPr>
          <w:rFonts w:ascii="Times New Roman" w:hAnsi="Times New Roman" w:cs="Times New Roman"/>
          <w:sz w:val="24"/>
          <w:szCs w:val="24"/>
        </w:rPr>
        <w:t>naan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9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90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C2390">
        <w:rPr>
          <w:rFonts w:ascii="Times New Roman" w:hAnsi="Times New Roman" w:cs="Times New Roman"/>
          <w:sz w:val="24"/>
          <w:szCs w:val="24"/>
        </w:rPr>
        <w:t xml:space="preserve"> </w:t>
      </w:r>
      <w:r w:rsidRPr="00FB63D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r w:rsidR="00766608">
        <w:rPr>
          <w:rFonts w:ascii="Times New Roman" w:hAnsi="Times New Roman" w:cs="Times New Roman"/>
          <w:sz w:val="24"/>
          <w:szCs w:val="24"/>
        </w:rPr>
        <w:t>U</w:t>
      </w:r>
      <w:r w:rsidRPr="00FB63D6">
        <w:rPr>
          <w:rFonts w:ascii="Times New Roman" w:hAnsi="Times New Roman" w:cs="Times New Roman"/>
          <w:sz w:val="24"/>
          <w:szCs w:val="24"/>
        </w:rPr>
        <w:t xml:space="preserve">nit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3D6">
        <w:rPr>
          <w:rFonts w:ascii="Times New Roman" w:hAnsi="Times New Roman" w:cs="Times New Roman"/>
          <w:sz w:val="24"/>
          <w:szCs w:val="24"/>
        </w:rPr>
        <w:t xml:space="preserve">staff 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ata</w:t>
      </w:r>
      <w:proofErr w:type="spellEnd"/>
      <w:proofErr w:type="gram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r w:rsidRPr="00FB63D6">
        <w:rPr>
          <w:rFonts w:ascii="Times New Roman" w:hAnsi="Times New Roman" w:cs="Times New Roman"/>
          <w:i/>
          <w:sz w:val="24"/>
          <w:szCs w:val="24"/>
        </w:rPr>
        <w:t>field research</w:t>
      </w:r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63D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3D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anali</w:t>
      </w:r>
      <w:r w:rsidR="007666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H</w:t>
      </w:r>
      <w:r w:rsidRPr="00FB63D6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</w:t>
      </w:r>
      <w:r w:rsidR="00766608">
        <w:rPr>
          <w:rFonts w:ascii="Times New Roman" w:hAnsi="Times New Roman" w:cs="Times New Roman"/>
          <w:sz w:val="24"/>
          <w:szCs w:val="24"/>
        </w:rPr>
        <w:t>rsipan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6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63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Pr="00FB6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3D6">
        <w:rPr>
          <w:rFonts w:ascii="Times New Roman" w:hAnsi="Times New Roman" w:cs="Times New Roman"/>
          <w:sz w:val="24"/>
          <w:szCs w:val="24"/>
        </w:rPr>
        <w:t>l</w:t>
      </w:r>
      <w:r w:rsidR="002C03B2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2C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3B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C03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19E1" w:rsidRDefault="00AC19E1" w:rsidP="00AC1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390" w:rsidRDefault="00EC2390" w:rsidP="00AC1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608" w:rsidRDefault="00766608" w:rsidP="006476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7A" w:rsidRDefault="0000427A" w:rsidP="006476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7A" w:rsidRPr="0000427A" w:rsidRDefault="00790217" w:rsidP="0000427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790217" w:rsidRPr="0097062F" w:rsidRDefault="00790217" w:rsidP="00790217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Puji syukur penulis panjatkan kehadirat Tuhan Yang Maha Esa atas limpahan rahmat dan hidayah-Nya sehingga penulis dapat menyelesaikan karya tulis ini. Namun, penulis menyadari bahwa dengan keterbatasan kemampuan yang dimiliki maka kehadiran karya tulis ini masih memiliki beberapa kekurangan.</w:t>
      </w:r>
    </w:p>
    <w:p w:rsidR="00790217" w:rsidRPr="0097062F" w:rsidRDefault="00790217" w:rsidP="00790217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Seiring dengan rampungnya karya ini, atas segala bantuan, fasilitas dan kemudahan yang didapatkan penulis, dengan tulus ikhlas penulis sampaikan rasa </w:t>
      </w:r>
      <w:r w:rsidR="00E41E19">
        <w:rPr>
          <w:rFonts w:ascii="Times New Roman" w:hAnsi="Times New Roman" w:cs="Times New Roman"/>
          <w:sz w:val="24"/>
          <w:szCs w:val="24"/>
          <w:lang w:val="id-ID"/>
        </w:rPr>
        <w:t>terima kasih terutama kepad</w:t>
      </w:r>
      <w:r w:rsidR="00E41E19">
        <w:rPr>
          <w:rFonts w:ascii="Times New Roman" w:hAnsi="Times New Roman" w:cs="Times New Roman"/>
          <w:sz w:val="24"/>
          <w:szCs w:val="24"/>
        </w:rPr>
        <w:t>a</w:t>
      </w:r>
      <w:r w:rsidR="0037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83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A8083C">
        <w:rPr>
          <w:rFonts w:ascii="Times New Roman" w:hAnsi="Times New Roman" w:cs="Times New Roman"/>
          <w:sz w:val="24"/>
          <w:szCs w:val="24"/>
        </w:rPr>
        <w:t xml:space="preserve"> </w:t>
      </w:r>
      <w:r w:rsidR="007408C9">
        <w:rPr>
          <w:rFonts w:ascii="Times New Roman" w:hAnsi="Times New Roman" w:cs="Times New Roman"/>
          <w:sz w:val="24"/>
          <w:szCs w:val="24"/>
        </w:rPr>
        <w:t xml:space="preserve"> </w:t>
      </w:r>
      <w:r w:rsidR="00CE28C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E28C5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CE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C5">
        <w:rPr>
          <w:rFonts w:ascii="Times New Roman" w:hAnsi="Times New Roman" w:cs="Times New Roman"/>
          <w:sz w:val="24"/>
          <w:szCs w:val="24"/>
        </w:rPr>
        <w:t>Cudai</w:t>
      </w:r>
      <w:proofErr w:type="spellEnd"/>
      <w:r w:rsidR="00CE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C5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CE28C5">
        <w:rPr>
          <w:rFonts w:ascii="Times New Roman" w:hAnsi="Times New Roman" w:cs="Times New Roman"/>
          <w:sz w:val="24"/>
          <w:szCs w:val="24"/>
        </w:rPr>
        <w:t xml:space="preserve">, M.si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selaku pembimbing I, yang telah banyak memberikan motivasi dan menuntun penulis mulai dari persiapan pelaksanaan penelitian sampai penulis menyelesaikan karya tulis ini. Kemudian kepada</w:t>
      </w:r>
      <w:r w:rsidR="00A8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26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90267">
        <w:rPr>
          <w:rFonts w:ascii="Times New Roman" w:hAnsi="Times New Roman" w:cs="Times New Roman"/>
          <w:sz w:val="24"/>
          <w:szCs w:val="24"/>
        </w:rPr>
        <w:t xml:space="preserve"> </w:t>
      </w:r>
      <w:r w:rsidR="003F33A3">
        <w:rPr>
          <w:rFonts w:ascii="Times New Roman" w:hAnsi="Times New Roman" w:cs="Times New Roman"/>
          <w:sz w:val="24"/>
          <w:szCs w:val="24"/>
        </w:rPr>
        <w:t xml:space="preserve"> </w:t>
      </w:r>
      <w:r w:rsidR="00E90267" w:rsidRPr="00A8083C">
        <w:rPr>
          <w:rFonts w:ascii="Times New Roman" w:hAnsi="Times New Roman" w:cs="Times New Roman"/>
          <w:sz w:val="24"/>
          <w:szCs w:val="24"/>
          <w:lang w:val="sv-SE"/>
        </w:rPr>
        <w:t>Dr</w:t>
      </w:r>
      <w:r w:rsidR="00E90267" w:rsidRPr="00A80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90267" w:rsidRPr="00A8083C">
        <w:rPr>
          <w:rFonts w:ascii="Times New Roman" w:hAnsi="Times New Roman" w:cs="Times New Roman"/>
          <w:sz w:val="24"/>
          <w:szCs w:val="24"/>
        </w:rPr>
        <w:t>Ratmawati</w:t>
      </w:r>
      <w:proofErr w:type="spellEnd"/>
      <w:r w:rsidR="00E90267" w:rsidRPr="00A8083C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E90267" w:rsidRPr="00A8083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90267"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selaku pembimbing II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nantiasa menginspirasi penulis dan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secara konstan membangun kepercayaan diri penulis dalam menyelesaiakan karya ini.</w:t>
      </w:r>
      <w:proofErr w:type="gramEnd"/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Ucapan terima kasih pen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7062F">
        <w:rPr>
          <w:rFonts w:ascii="Times New Roman" w:hAnsi="Times New Roman" w:cs="Times New Roman"/>
          <w:sz w:val="24"/>
          <w:szCs w:val="24"/>
          <w:lang w:val="id-ID"/>
        </w:rPr>
        <w:t>sampaikan pula kepada:</w:t>
      </w:r>
    </w:p>
    <w:p w:rsidR="00790217" w:rsidRPr="0097062F" w:rsidRDefault="00790217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Prof. Dr.</w:t>
      </w:r>
      <w:r w:rsidR="00942A1C">
        <w:rPr>
          <w:rFonts w:ascii="Times New Roman" w:hAnsi="Times New Roman" w:cs="Times New Roman"/>
          <w:sz w:val="24"/>
          <w:szCs w:val="24"/>
        </w:rPr>
        <w:t xml:space="preserve"> H.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Arismunandar, M.Pd selaku Rek</w:t>
      </w:r>
      <w:r>
        <w:rPr>
          <w:rFonts w:ascii="Times New Roman" w:hAnsi="Times New Roman" w:cs="Times New Roman"/>
          <w:sz w:val="24"/>
          <w:szCs w:val="24"/>
          <w:lang w:val="id-ID"/>
        </w:rPr>
        <w:t>tor Universitas Negeri Makassar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memberikan kesempatan kepada penulis untuk menyelesaikan studi di Universitas Negeri Makassar.</w:t>
      </w:r>
    </w:p>
    <w:p w:rsidR="0045192C" w:rsidRPr="0045192C" w:rsidRDefault="00790217" w:rsidP="00790217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Dr.</w:t>
      </w:r>
      <w:r w:rsidR="00A27876">
        <w:rPr>
          <w:rFonts w:ascii="Times New Roman" w:hAnsi="Times New Roman" w:cs="Times New Roman"/>
          <w:sz w:val="24"/>
          <w:szCs w:val="24"/>
        </w:rPr>
        <w:t xml:space="preserve"> Abdullah </w:t>
      </w:r>
      <w:proofErr w:type="spellStart"/>
      <w:r w:rsidR="00A27876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97062F">
        <w:rPr>
          <w:rFonts w:ascii="Times New Roman" w:hAnsi="Times New Roman" w:cs="Times New Roman"/>
          <w:sz w:val="24"/>
          <w:szCs w:val="24"/>
          <w:lang w:val="id-ID"/>
        </w:rPr>
        <w:t>, M.Pd,</w:t>
      </w:r>
      <w:r w:rsidR="00DF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7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F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2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45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2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5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2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5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5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2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5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2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5192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90217" w:rsidRPr="0097062F" w:rsidRDefault="00790217" w:rsidP="00790217">
      <w:pPr>
        <w:pStyle w:val="ListParagraph"/>
        <w:numPr>
          <w:ilvl w:val="3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Drs.</w:t>
      </w:r>
      <w:r w:rsidR="00DF6F73">
        <w:rPr>
          <w:rFonts w:ascii="Times New Roman" w:hAnsi="Times New Roman" w:cs="Times New Roman"/>
          <w:sz w:val="24"/>
          <w:szCs w:val="24"/>
        </w:rPr>
        <w:t xml:space="preserve">M.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Ali Latif Amri, M.</w:t>
      </w:r>
      <w:r w:rsidR="00DF6F73">
        <w:rPr>
          <w:rFonts w:ascii="Times New Roman" w:hAnsi="Times New Roman" w:cs="Times New Roman"/>
          <w:sz w:val="24"/>
          <w:szCs w:val="24"/>
        </w:rPr>
        <w:t>Pd,</w:t>
      </w:r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PD I, </w:t>
      </w:r>
      <w:r w:rsidR="00DF6F73">
        <w:rPr>
          <w:rFonts w:ascii="Times New Roman" w:hAnsi="Times New Roman" w:cs="Times New Roman"/>
          <w:sz w:val="24"/>
          <w:szCs w:val="24"/>
        </w:rPr>
        <w:t xml:space="preserve"> </w:t>
      </w:r>
      <w:r w:rsidR="00DF6F73">
        <w:rPr>
          <w:rFonts w:ascii="Times New Roman" w:hAnsi="Times New Roman" w:cs="Times New Roman"/>
          <w:sz w:val="24"/>
          <w:szCs w:val="24"/>
          <w:lang w:val="id-ID"/>
        </w:rPr>
        <w:t>Drs. Andi Mappincara,</w:t>
      </w:r>
      <w:r w:rsidR="00DF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DF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Drs.</w:t>
      </w:r>
      <w:proofErr w:type="spellStart"/>
      <w:r w:rsidR="00DF6F73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DF6F73">
        <w:rPr>
          <w:rFonts w:ascii="Times New Roman" w:hAnsi="Times New Roman" w:cs="Times New Roman"/>
          <w:sz w:val="24"/>
          <w:szCs w:val="24"/>
        </w:rPr>
        <w:t>.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Faisal M.Pd</w:t>
      </w:r>
      <w:r w:rsidR="00DF6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F73">
        <w:rPr>
          <w:rFonts w:ascii="Times New Roman" w:hAnsi="Times New Roman" w:cs="Times New Roman"/>
          <w:sz w:val="24"/>
          <w:szCs w:val="24"/>
        </w:rPr>
        <w:t>Masing-m</w:t>
      </w:r>
      <w:r w:rsidR="00A52FDB">
        <w:rPr>
          <w:rFonts w:ascii="Times New Roman" w:hAnsi="Times New Roman" w:cs="Times New Roman"/>
          <w:sz w:val="24"/>
          <w:szCs w:val="24"/>
        </w:rPr>
        <w:t>a</w:t>
      </w:r>
      <w:r w:rsidR="00DF6F73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selaku pembantu Dekan</w:t>
      </w:r>
      <w:r w:rsidR="00DF6F73">
        <w:rPr>
          <w:rFonts w:ascii="Times New Roman" w:hAnsi="Times New Roman" w:cs="Times New Roman"/>
          <w:sz w:val="24"/>
          <w:szCs w:val="24"/>
        </w:rPr>
        <w:t xml:space="preserve"> </w:t>
      </w:r>
      <w:r w:rsidR="00A52FDB">
        <w:rPr>
          <w:rFonts w:ascii="Times New Roman" w:hAnsi="Times New Roman" w:cs="Times New Roman"/>
          <w:sz w:val="24"/>
          <w:szCs w:val="24"/>
        </w:rPr>
        <w:t>II</w:t>
      </w:r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2F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III</w:t>
      </w:r>
      <w:proofErr w:type="gramEnd"/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2FD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lastRenderedPageBreak/>
        <w:t>melaksanak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D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FDB">
        <w:rPr>
          <w:rFonts w:ascii="Times New Roman" w:hAnsi="Times New Roman" w:cs="Times New Roman"/>
          <w:sz w:val="24"/>
          <w:szCs w:val="24"/>
        </w:rPr>
        <w:t xml:space="preserve"> </w:t>
      </w:r>
      <w:r w:rsidR="00C657B4">
        <w:rPr>
          <w:rFonts w:ascii="Times New Roman" w:hAnsi="Times New Roman" w:cs="Times New Roman"/>
          <w:sz w:val="24"/>
          <w:szCs w:val="24"/>
        </w:rPr>
        <w:t>Program S</w:t>
      </w:r>
      <w:r w:rsidR="00B712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7127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90217" w:rsidRPr="0097062F" w:rsidRDefault="003F33A3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t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90217"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04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4427">
        <w:rPr>
          <w:rFonts w:ascii="Times New Roman" w:hAnsi="Times New Roman" w:cs="Times New Roman"/>
          <w:sz w:val="24"/>
          <w:szCs w:val="24"/>
        </w:rPr>
        <w:t xml:space="preserve"> </w:t>
      </w:r>
      <w:r w:rsidR="00790217" w:rsidRPr="0097062F">
        <w:rPr>
          <w:rFonts w:ascii="Times New Roman" w:hAnsi="Times New Roman" w:cs="Times New Roman"/>
          <w:sz w:val="24"/>
          <w:szCs w:val="24"/>
          <w:lang w:val="id-ID"/>
        </w:rPr>
        <w:t>Dra. Sitti Habibah, M.Si</w:t>
      </w:r>
      <w:r w:rsidR="00D04427" w:rsidRPr="00D044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08E5">
        <w:rPr>
          <w:rFonts w:ascii="Times New Roman" w:hAnsi="Times New Roman" w:cs="Times New Roman"/>
          <w:sz w:val="24"/>
          <w:szCs w:val="24"/>
          <w:lang w:val="id-ID"/>
        </w:rPr>
        <w:t>sela</w:t>
      </w:r>
      <w:proofErr w:type="spellStart"/>
      <w:r w:rsidR="00B7127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E08E5">
        <w:rPr>
          <w:rFonts w:ascii="Times New Roman" w:hAnsi="Times New Roman" w:cs="Times New Roman"/>
          <w:sz w:val="24"/>
          <w:szCs w:val="24"/>
          <w:lang w:val="id-ID"/>
        </w:rPr>
        <w:t xml:space="preserve"> Ketua</w:t>
      </w:r>
      <w:r w:rsidR="004E08E5">
        <w:rPr>
          <w:rFonts w:ascii="Times New Roman" w:hAnsi="Times New Roman" w:cs="Times New Roman"/>
          <w:sz w:val="24"/>
          <w:szCs w:val="24"/>
        </w:rPr>
        <w:t xml:space="preserve"> </w:t>
      </w:r>
      <w:r w:rsidR="00D04427" w:rsidRPr="0097062F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790217"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Sekretaris Jurusan Administrasi Pendidikan Fakultas Ilmu Pendidikan Universitas Negeri Makassar</w:t>
      </w:r>
      <w:r w:rsidR="00790217">
        <w:rPr>
          <w:rFonts w:ascii="Times New Roman" w:hAnsi="Times New Roman" w:cs="Times New Roman"/>
          <w:sz w:val="24"/>
          <w:szCs w:val="24"/>
          <w:lang w:val="id-ID"/>
        </w:rPr>
        <w:t xml:space="preserve"> yang telah memfasilitasi penulis selama penyelesaian Studi di Jurusan Administrasi Pendidikan F</w:t>
      </w:r>
      <w:proofErr w:type="spellStart"/>
      <w:r w:rsidR="004E08E5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4E08E5">
        <w:rPr>
          <w:rFonts w:ascii="Times New Roman" w:hAnsi="Times New Roman" w:cs="Times New Roman"/>
          <w:sz w:val="24"/>
          <w:szCs w:val="24"/>
        </w:rPr>
        <w:t xml:space="preserve"> </w:t>
      </w:r>
      <w:r w:rsidR="00790217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4E08E5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4E08E5">
        <w:rPr>
          <w:rFonts w:ascii="Times New Roman" w:hAnsi="Times New Roman" w:cs="Times New Roman"/>
          <w:sz w:val="24"/>
          <w:szCs w:val="24"/>
        </w:rPr>
        <w:t xml:space="preserve"> </w:t>
      </w:r>
      <w:r w:rsidR="00790217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4E08E5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790217"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proofErr w:type="spellStart"/>
      <w:r w:rsidR="004E08E5"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 w:rsidR="004E08E5">
        <w:rPr>
          <w:rFonts w:ascii="Times New Roman" w:hAnsi="Times New Roman" w:cs="Times New Roman"/>
          <w:sz w:val="24"/>
          <w:szCs w:val="24"/>
        </w:rPr>
        <w:t xml:space="preserve"> </w:t>
      </w:r>
      <w:r w:rsidR="00790217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4E08E5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4E08E5">
        <w:rPr>
          <w:rFonts w:ascii="Times New Roman" w:hAnsi="Times New Roman" w:cs="Times New Roman"/>
          <w:sz w:val="24"/>
          <w:szCs w:val="24"/>
        </w:rPr>
        <w:t xml:space="preserve"> </w:t>
      </w:r>
      <w:r w:rsidR="00790217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4E08E5">
        <w:rPr>
          <w:rFonts w:ascii="Times New Roman" w:hAnsi="Times New Roman" w:cs="Times New Roman"/>
          <w:sz w:val="24"/>
          <w:szCs w:val="24"/>
        </w:rPr>
        <w:t>akassar</w:t>
      </w:r>
      <w:proofErr w:type="spellEnd"/>
      <w:r w:rsidR="0079021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90217" w:rsidRPr="004F0487" w:rsidRDefault="00790217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Dosen Jurusan Administrasi Pendidikan</w:t>
      </w:r>
      <w:r w:rsidR="00AF34DA">
        <w:rPr>
          <w:rFonts w:ascii="Times New Roman" w:hAnsi="Times New Roman" w:cs="Times New Roman"/>
          <w:sz w:val="24"/>
          <w:szCs w:val="24"/>
        </w:rPr>
        <w:t xml:space="preserve"> </w:t>
      </w:r>
      <w:r w:rsidR="00252D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5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25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52D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52D02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bimbingannya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02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252D02">
        <w:rPr>
          <w:rFonts w:ascii="Times New Roman" w:hAnsi="Times New Roman" w:cs="Times New Roman"/>
          <w:sz w:val="24"/>
          <w:szCs w:val="24"/>
        </w:rPr>
        <w:t xml:space="preserve">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selama  </w:t>
      </w:r>
      <w:proofErr w:type="spellStart"/>
      <w:r w:rsidR="00B95D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95DA6">
        <w:rPr>
          <w:rFonts w:ascii="Times New Roman" w:hAnsi="Times New Roman" w:cs="Times New Roman"/>
          <w:sz w:val="24"/>
          <w:szCs w:val="24"/>
        </w:rPr>
        <w:t xml:space="preserve"> </w:t>
      </w:r>
      <w:r w:rsidR="00E55D23">
        <w:rPr>
          <w:rFonts w:ascii="Times New Roman" w:hAnsi="Times New Roman" w:cs="Times New Roman"/>
          <w:sz w:val="24"/>
          <w:szCs w:val="24"/>
          <w:lang w:val="id-ID"/>
        </w:rPr>
        <w:t>bangku kuliah</w:t>
      </w:r>
      <w:r w:rsidR="00E55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2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55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487" w:rsidRPr="0097062F" w:rsidRDefault="004F0487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rs. M. </w:t>
      </w:r>
      <w:proofErr w:type="spellStart"/>
      <w:r>
        <w:rPr>
          <w:rFonts w:ascii="Times New Roman" w:hAnsi="Times New Roman"/>
          <w:sz w:val="24"/>
          <w:szCs w:val="24"/>
        </w:rPr>
        <w:t>Bachtiar</w:t>
      </w:r>
      <w:proofErr w:type="spellEnd"/>
      <w:r>
        <w:rPr>
          <w:rFonts w:ascii="Times New Roman" w:hAnsi="Times New Roman"/>
          <w:sz w:val="24"/>
          <w:szCs w:val="24"/>
        </w:rPr>
        <w:t xml:space="preserve">, M.s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r. H. Abdul Haling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se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mb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les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</w:p>
    <w:p w:rsidR="00790217" w:rsidRPr="004F0487" w:rsidRDefault="008058BD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0217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-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21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02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9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17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79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17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9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0217">
        <w:rPr>
          <w:rFonts w:ascii="Times New Roman" w:hAnsi="Times New Roman" w:cs="Times New Roman"/>
          <w:sz w:val="24"/>
          <w:szCs w:val="24"/>
        </w:rPr>
        <w:t>.</w:t>
      </w:r>
    </w:p>
    <w:p w:rsidR="004F0487" w:rsidRPr="00B81149" w:rsidRDefault="004F0487" w:rsidP="004F048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u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.Za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.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se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1862" w:rsidRPr="004F0487" w:rsidRDefault="005C557F" w:rsidP="004F048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0487">
        <w:rPr>
          <w:rFonts w:ascii="Times New Roman" w:hAnsi="Times New Roman" w:cs="Times New Roman"/>
          <w:sz w:val="24"/>
          <w:szCs w:val="24"/>
        </w:rPr>
        <w:lastRenderedPageBreak/>
        <w:t>Teristimewa</w:t>
      </w:r>
      <w:proofErr w:type="spellEnd"/>
      <w:r w:rsidRPr="004F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487">
        <w:rPr>
          <w:rFonts w:ascii="Times New Roman" w:hAnsi="Times New Roman" w:cs="Times New Roman"/>
          <w:sz w:val="24"/>
          <w:szCs w:val="24"/>
        </w:rPr>
        <w:t>o</w:t>
      </w:r>
      <w:r w:rsidR="007C3FB1" w:rsidRPr="004F0487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="007C3FB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FB1" w:rsidRPr="004F0487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="007C3FB1" w:rsidRPr="004F04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3FB1" w:rsidRPr="004F048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7C3FB1" w:rsidRPr="004F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FB1" w:rsidRPr="004F0487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7C3FB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FB1" w:rsidRPr="004F048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7C3FB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Nuralamsyah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, S.E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Makramah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744" w:rsidRPr="004F0487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3C0744" w:rsidRPr="004F0487">
        <w:rPr>
          <w:rFonts w:ascii="Times New Roman" w:hAnsi="Times New Roman" w:cs="Times New Roman"/>
          <w:sz w:val="24"/>
          <w:szCs w:val="24"/>
        </w:rPr>
        <w:t xml:space="preserve"> </w:t>
      </w:r>
      <w:r w:rsidR="00703989" w:rsidRPr="004F04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doa-do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tulusnya</w:t>
      </w:r>
      <w:proofErr w:type="spellEnd"/>
      <w:r w:rsidR="0004277A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7A" w:rsidRPr="004F04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277A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7A" w:rsidRPr="004F048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4277A" w:rsidRPr="004F04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77A" w:rsidRPr="004F0487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4277A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7A" w:rsidRPr="004F0487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04277A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7A" w:rsidRPr="004F04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4277A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7A" w:rsidRPr="004F0487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989" w:rsidRPr="004F04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61" w:rsidRPr="004F0487">
        <w:rPr>
          <w:rFonts w:ascii="Times New Roman" w:hAnsi="Times New Roman" w:cs="Times New Roman"/>
          <w:sz w:val="24"/>
          <w:szCs w:val="24"/>
        </w:rPr>
        <w:t>di</w:t>
      </w:r>
      <w:r w:rsidR="00703989" w:rsidRPr="004F0487">
        <w:rPr>
          <w:rFonts w:ascii="Times New Roman" w:hAnsi="Times New Roman" w:cs="Times New Roman"/>
          <w:sz w:val="24"/>
          <w:szCs w:val="24"/>
        </w:rPr>
        <w:t>banggakan</w:t>
      </w:r>
      <w:proofErr w:type="spellEnd"/>
      <w:r w:rsidR="00703989" w:rsidRPr="004F0487">
        <w:rPr>
          <w:rFonts w:ascii="Times New Roman" w:hAnsi="Times New Roman" w:cs="Times New Roman"/>
          <w:sz w:val="24"/>
          <w:szCs w:val="24"/>
        </w:rPr>
        <w:t>.</w:t>
      </w:r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melimpahka</w:t>
      </w:r>
      <w:r w:rsidR="007D049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49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7D0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49E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7D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4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49E">
        <w:rPr>
          <w:rFonts w:ascii="Times New Roman" w:hAnsi="Times New Roman" w:cs="Times New Roman"/>
          <w:sz w:val="24"/>
          <w:szCs w:val="24"/>
        </w:rPr>
        <w:t>lindunganN</w:t>
      </w:r>
      <w:r w:rsidR="001F6D31" w:rsidRPr="004F048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31" w:rsidRPr="004F0487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1F6D31" w:rsidRPr="004F0487">
        <w:rPr>
          <w:rFonts w:ascii="Times New Roman" w:hAnsi="Times New Roman" w:cs="Times New Roman"/>
          <w:sz w:val="24"/>
          <w:szCs w:val="24"/>
        </w:rPr>
        <w:t>.</w:t>
      </w:r>
    </w:p>
    <w:p w:rsidR="004F0487" w:rsidRPr="004F0487" w:rsidRDefault="004F0487" w:rsidP="004F048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</w:t>
      </w:r>
      <w:r w:rsidR="0012186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erda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Prayogo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7D0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49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D049E">
        <w:rPr>
          <w:rFonts w:ascii="Times New Roman" w:hAnsi="Times New Roman" w:cs="Times New Roman"/>
          <w:sz w:val="24"/>
          <w:szCs w:val="24"/>
        </w:rPr>
        <w:t>.</w:t>
      </w:r>
    </w:p>
    <w:p w:rsidR="00703989" w:rsidRPr="00B81149" w:rsidRDefault="00113DFA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1868">
        <w:rPr>
          <w:rFonts w:ascii="Times New Roman" w:hAnsi="Times New Roman" w:cs="Times New Roman"/>
          <w:sz w:val="24"/>
          <w:szCs w:val="24"/>
        </w:rPr>
        <w:t>eman-teman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motivasinya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6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13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6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13861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113DFA" w:rsidRPr="00121868" w:rsidRDefault="00663F13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CB">
        <w:rPr>
          <w:rFonts w:ascii="Times New Roman" w:hAnsi="Times New Roman" w:cs="Times New Roman"/>
          <w:sz w:val="24"/>
          <w:szCs w:val="24"/>
        </w:rPr>
        <w:t>seperjuangan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Misriani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D70CB">
        <w:rPr>
          <w:rFonts w:ascii="Times New Roman" w:hAnsi="Times New Roman" w:cs="Times New Roman"/>
          <w:sz w:val="24"/>
          <w:szCs w:val="24"/>
        </w:rPr>
        <w:t xml:space="preserve"> Fatimah</w:t>
      </w:r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H</w:t>
      </w:r>
      <w:r w:rsidR="00B91086">
        <w:rPr>
          <w:rFonts w:ascii="Times New Roman" w:hAnsi="Times New Roman" w:cs="Times New Roman"/>
          <w:sz w:val="24"/>
          <w:szCs w:val="24"/>
        </w:rPr>
        <w:t>adriah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D70CB">
        <w:rPr>
          <w:rFonts w:ascii="Times New Roman" w:hAnsi="Times New Roman" w:cs="Times New Roman"/>
          <w:sz w:val="24"/>
          <w:szCs w:val="24"/>
        </w:rPr>
        <w:t xml:space="preserve">, </w:t>
      </w:r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H</w:t>
      </w:r>
      <w:r w:rsidR="00B91086">
        <w:rPr>
          <w:rFonts w:ascii="Times New Roman" w:hAnsi="Times New Roman" w:cs="Times New Roman"/>
          <w:sz w:val="24"/>
          <w:szCs w:val="24"/>
        </w:rPr>
        <w:t>uma</w:t>
      </w:r>
      <w:r w:rsidR="00CD70CB">
        <w:rPr>
          <w:rFonts w:ascii="Times New Roman" w:hAnsi="Times New Roman" w:cs="Times New Roman"/>
          <w:sz w:val="24"/>
          <w:szCs w:val="24"/>
        </w:rPr>
        <w:t>idha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D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0CB">
        <w:rPr>
          <w:rFonts w:ascii="Times New Roman" w:hAnsi="Times New Roman" w:cs="Times New Roman"/>
          <w:sz w:val="24"/>
          <w:szCs w:val="24"/>
        </w:rPr>
        <w:t>Hasmiati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D70CB">
        <w:rPr>
          <w:rFonts w:ascii="Times New Roman" w:hAnsi="Times New Roman" w:cs="Times New Roman"/>
          <w:sz w:val="24"/>
          <w:szCs w:val="24"/>
        </w:rPr>
        <w:t>,</w:t>
      </w:r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r w:rsidR="00CD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CB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CB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D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0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CB">
        <w:rPr>
          <w:rFonts w:ascii="Times New Roman" w:hAnsi="Times New Roman" w:cs="Times New Roman"/>
          <w:sz w:val="24"/>
          <w:szCs w:val="24"/>
        </w:rPr>
        <w:t>Rismawati</w:t>
      </w:r>
      <w:proofErr w:type="spellEnd"/>
      <w:r w:rsidR="00B91086">
        <w:rPr>
          <w:rFonts w:ascii="Times New Roman" w:hAnsi="Times New Roman" w:cs="Times New Roman"/>
          <w:sz w:val="24"/>
          <w:szCs w:val="24"/>
        </w:rPr>
        <w:t>.</w:t>
      </w:r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, </w:t>
      </w:r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canda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tawa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mengiri</w:t>
      </w:r>
      <w:r w:rsidR="009C3AAE">
        <w:rPr>
          <w:rFonts w:ascii="Times New Roman" w:hAnsi="Times New Roman" w:cs="Times New Roman"/>
          <w:sz w:val="24"/>
          <w:szCs w:val="24"/>
        </w:rPr>
        <w:t>ngi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D0D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D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B6460">
        <w:rPr>
          <w:rFonts w:ascii="Times New Roman" w:hAnsi="Times New Roman" w:cs="Times New Roman"/>
          <w:sz w:val="24"/>
          <w:szCs w:val="24"/>
        </w:rPr>
        <w:t>,</w:t>
      </w:r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menginjakkan</w:t>
      </w:r>
      <w:proofErr w:type="spellEnd"/>
      <w:r w:rsidR="007B2522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7B252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47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33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4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633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B4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33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4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633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6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B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6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B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6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5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6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6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5B2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6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9E6FF7">
        <w:rPr>
          <w:rFonts w:ascii="Times New Roman" w:hAnsi="Times New Roman" w:cs="Times New Roman"/>
          <w:sz w:val="24"/>
          <w:szCs w:val="24"/>
        </w:rPr>
        <w:t>.</w:t>
      </w:r>
      <w:r w:rsidR="00AB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11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D2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0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BC9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230BC9">
        <w:rPr>
          <w:rFonts w:ascii="Times New Roman" w:hAnsi="Times New Roman" w:cs="Times New Roman"/>
          <w:sz w:val="24"/>
          <w:szCs w:val="24"/>
        </w:rPr>
        <w:t>,</w:t>
      </w:r>
      <w:r w:rsidR="00311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D26">
        <w:rPr>
          <w:rFonts w:ascii="Times New Roman" w:hAnsi="Times New Roman" w:cs="Times New Roman"/>
          <w:sz w:val="24"/>
          <w:szCs w:val="24"/>
        </w:rPr>
        <w:t>s</w:t>
      </w:r>
      <w:r w:rsidR="004E3299">
        <w:rPr>
          <w:rFonts w:ascii="Times New Roman" w:hAnsi="Times New Roman" w:cs="Times New Roman"/>
          <w:sz w:val="24"/>
          <w:szCs w:val="24"/>
        </w:rPr>
        <w:t>emangat</w:t>
      </w:r>
      <w:proofErr w:type="spellEnd"/>
      <w:r w:rsidR="004E3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299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4E3299">
        <w:rPr>
          <w:rFonts w:ascii="Times New Roman" w:hAnsi="Times New Roman" w:cs="Times New Roman"/>
          <w:sz w:val="24"/>
          <w:szCs w:val="24"/>
        </w:rPr>
        <w:t>,</w:t>
      </w:r>
      <w:r w:rsidR="003F5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3299">
        <w:rPr>
          <w:rFonts w:ascii="Times New Roman" w:hAnsi="Times New Roman" w:cs="Times New Roman"/>
          <w:sz w:val="24"/>
          <w:szCs w:val="24"/>
        </w:rPr>
        <w:t>motivasi</w:t>
      </w:r>
      <w:r w:rsidR="00BB5CD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E3299">
        <w:rPr>
          <w:rFonts w:ascii="Times New Roman" w:hAnsi="Times New Roman" w:cs="Times New Roman"/>
          <w:sz w:val="24"/>
          <w:szCs w:val="24"/>
        </w:rPr>
        <w:t xml:space="preserve"> </w:t>
      </w:r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 w:rsidR="005E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25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B5CD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B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CD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B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CD3">
        <w:rPr>
          <w:rFonts w:ascii="Times New Roman" w:hAnsi="Times New Roman" w:cs="Times New Roman"/>
          <w:sz w:val="24"/>
          <w:szCs w:val="24"/>
        </w:rPr>
        <w:t>sedarahku</w:t>
      </w:r>
      <w:proofErr w:type="spellEnd"/>
      <w:r w:rsidR="00BB5CD3">
        <w:rPr>
          <w:rFonts w:ascii="Times New Roman" w:hAnsi="Times New Roman" w:cs="Times New Roman"/>
          <w:sz w:val="24"/>
          <w:szCs w:val="24"/>
        </w:rPr>
        <w:t>.</w:t>
      </w:r>
      <w:r w:rsidR="00311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868" w:rsidRPr="00703989" w:rsidRDefault="00121868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1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main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</w:t>
      </w:r>
      <w:r w:rsidR="00FF6565">
        <w:rPr>
          <w:rFonts w:ascii="Times New Roman" w:hAnsi="Times New Roman" w:cs="Times New Roman"/>
          <w:sz w:val="24"/>
          <w:szCs w:val="24"/>
        </w:rPr>
        <w:t>iani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Mangkawani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="00FF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65"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AA3" w:rsidRPr="00784E61" w:rsidRDefault="00F40375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26">
        <w:rPr>
          <w:rFonts w:ascii="Times New Roman" w:hAnsi="Times New Roman" w:cs="Times New Roman"/>
          <w:sz w:val="24"/>
          <w:szCs w:val="24"/>
        </w:rPr>
        <w:t>W</w:t>
      </w:r>
      <w:r w:rsidR="009B4F45">
        <w:rPr>
          <w:rFonts w:ascii="Times New Roman" w:hAnsi="Times New Roman" w:cs="Times New Roman"/>
          <w:sz w:val="24"/>
          <w:szCs w:val="24"/>
        </w:rPr>
        <w:t>ahed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4F45">
        <w:rPr>
          <w:rFonts w:ascii="Times New Roman" w:hAnsi="Times New Roman" w:cs="Times New Roman"/>
          <w:sz w:val="24"/>
          <w:szCs w:val="24"/>
        </w:rPr>
        <w:t xml:space="preserve"> </w:t>
      </w:r>
      <w:r w:rsidR="00921A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7126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="00E37126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E37126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="00E371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1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3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1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3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0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7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="0080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07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07A97">
        <w:rPr>
          <w:rFonts w:ascii="Times New Roman" w:hAnsi="Times New Roman" w:cs="Times New Roman"/>
          <w:sz w:val="24"/>
          <w:szCs w:val="24"/>
        </w:rPr>
        <w:t>.</w:t>
      </w:r>
    </w:p>
    <w:p w:rsidR="00784E61" w:rsidRPr="0097062F" w:rsidRDefault="00784E61" w:rsidP="00790217">
      <w:pPr>
        <w:pStyle w:val="ListParagraph"/>
        <w:numPr>
          <w:ilvl w:val="3"/>
          <w:numId w:val="1"/>
        </w:numPr>
        <w:spacing w:after="0" w:line="480" w:lineRule="auto"/>
        <w:ind w:left="90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-ad</w:t>
      </w:r>
      <w:r w:rsidR="00121868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sudiang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86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2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217" w:rsidRPr="0097062F" w:rsidRDefault="00790217" w:rsidP="00A56125">
      <w:pPr>
        <w:spacing w:after="0" w:line="48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Ucapan terima kasih </w:t>
      </w:r>
      <w:r w:rsidR="000A7D04">
        <w:rPr>
          <w:rFonts w:ascii="Times New Roman" w:hAnsi="Times New Roman" w:cs="Times New Roman"/>
          <w:sz w:val="24"/>
          <w:szCs w:val="24"/>
        </w:rPr>
        <w:t xml:space="preserve">pula </w:t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penulis sampaikan kepada</w:t>
      </w:r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r w:rsidR="00A56125"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sahabat-sahabat dan segenap rekan mahasiswa Fakultas Ilmu Pendidikan </w:t>
      </w:r>
      <w:r w:rsidR="00A56125">
        <w:rPr>
          <w:rFonts w:ascii="Times New Roman" w:hAnsi="Times New Roman" w:cs="Times New Roman"/>
          <w:sz w:val="24"/>
          <w:szCs w:val="24"/>
          <w:lang w:val="id-ID"/>
        </w:rPr>
        <w:t>Jurusan Administrasi Pendidikan</w:t>
      </w:r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r w:rsidR="00A56125" w:rsidRPr="0097062F">
        <w:rPr>
          <w:rFonts w:ascii="Times New Roman" w:hAnsi="Times New Roman" w:cs="Times New Roman"/>
          <w:sz w:val="24"/>
          <w:szCs w:val="24"/>
          <w:lang w:val="id-ID"/>
        </w:rPr>
        <w:t>yang senantiasa memberikan</w:t>
      </w:r>
      <w:r w:rsidR="00A56125">
        <w:rPr>
          <w:rFonts w:ascii="Times New Roman" w:hAnsi="Times New Roman" w:cs="Times New Roman"/>
          <w:sz w:val="24"/>
          <w:szCs w:val="24"/>
          <w:lang w:val="id-ID"/>
        </w:rPr>
        <w:t xml:space="preserve"> dukungan moril</w:t>
      </w:r>
      <w:r w:rsidR="00A56125"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kepada penulis selama perkuliahan sampai pada tahap penyelesaian studi. </w:t>
      </w:r>
      <w:proofErr w:type="gramStart"/>
      <w:r w:rsidR="00A5612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25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A56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5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5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5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7062F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9706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B44DB" w:rsidRDefault="00790217" w:rsidP="00F31776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7062F">
        <w:rPr>
          <w:rFonts w:ascii="Times New Roman" w:hAnsi="Times New Roman" w:cs="Times New Roman"/>
          <w:sz w:val="24"/>
          <w:szCs w:val="24"/>
          <w:lang w:val="id-ID"/>
        </w:rPr>
        <w:t>Akhirnya dengan penuh ketulusan hati, penulis berharap semoga semua pihak yang telah memberikan bantuan dalam penyelesaian karya tulis ini senantiasa mendapat berkah dan perlindungan dari Allah swt. Amin.</w:t>
      </w:r>
    </w:p>
    <w:p w:rsidR="00134C05" w:rsidRPr="00134C05" w:rsidRDefault="00134C05" w:rsidP="00F31776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217" w:rsidRPr="00A27876" w:rsidRDefault="00790217" w:rsidP="00A27876">
      <w:pPr>
        <w:pStyle w:val="ListParagraph"/>
        <w:spacing w:line="48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062F">
        <w:rPr>
          <w:rFonts w:ascii="Times New Roman" w:hAnsi="Times New Roman" w:cs="Times New Roman"/>
          <w:sz w:val="24"/>
          <w:szCs w:val="24"/>
          <w:lang w:val="id-ID"/>
        </w:rPr>
        <w:t>Makassar,</w:t>
      </w:r>
      <w:r w:rsidR="001A54C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8F63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F637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1A54C9">
        <w:rPr>
          <w:rFonts w:ascii="Times New Roman" w:hAnsi="Times New Roman" w:cs="Times New Roman"/>
          <w:sz w:val="24"/>
          <w:szCs w:val="24"/>
        </w:rPr>
        <w:t xml:space="preserve"> </w:t>
      </w:r>
      <w:r w:rsidR="00D04427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4F3E5F">
        <w:rPr>
          <w:rFonts w:ascii="Times New Roman" w:hAnsi="Times New Roman" w:cs="Times New Roman"/>
          <w:sz w:val="24"/>
          <w:szCs w:val="24"/>
        </w:rPr>
        <w:t>5</w:t>
      </w:r>
    </w:p>
    <w:p w:rsidR="00DA5627" w:rsidRPr="00577744" w:rsidRDefault="004F3E5F" w:rsidP="00016948">
      <w:pPr>
        <w:pStyle w:val="ListParagraph"/>
        <w:spacing w:line="48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7744">
        <w:rPr>
          <w:rFonts w:ascii="Times New Roman" w:hAnsi="Times New Roman" w:cs="Times New Roman"/>
          <w:b/>
          <w:sz w:val="24"/>
          <w:szCs w:val="24"/>
        </w:rPr>
        <w:t>Andi</w:t>
      </w:r>
      <w:proofErr w:type="spellEnd"/>
      <w:r w:rsidRPr="00577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744">
        <w:rPr>
          <w:rFonts w:ascii="Times New Roman" w:hAnsi="Times New Roman" w:cs="Times New Roman"/>
          <w:b/>
          <w:sz w:val="24"/>
          <w:szCs w:val="24"/>
        </w:rPr>
        <w:t>Rezky</w:t>
      </w:r>
      <w:proofErr w:type="spellEnd"/>
      <w:r w:rsidRPr="00577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744">
        <w:rPr>
          <w:rFonts w:ascii="Times New Roman" w:hAnsi="Times New Roman" w:cs="Times New Roman"/>
          <w:b/>
          <w:sz w:val="24"/>
          <w:szCs w:val="24"/>
        </w:rPr>
        <w:t>Alamsyah</w:t>
      </w:r>
      <w:proofErr w:type="spellEnd"/>
      <w:r w:rsidRPr="00577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744"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</w:p>
    <w:p w:rsidR="007F6E4D" w:rsidRPr="007F6E4D" w:rsidRDefault="007F6E4D" w:rsidP="007F6E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05" w:rsidRPr="00134C05" w:rsidRDefault="00134C05" w:rsidP="00800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0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134C05" w:rsidRPr="00134C05" w:rsidRDefault="00134C05" w:rsidP="0013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05" w:rsidRPr="00134C05" w:rsidRDefault="00134C05" w:rsidP="00134C05">
      <w:pPr>
        <w:tabs>
          <w:tab w:val="left" w:leader="do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05" w:rsidRPr="00134C05" w:rsidRDefault="007D049E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UL</w:t>
      </w:r>
    </w:p>
    <w:p w:rsidR="00134C05" w:rsidRPr="00134C05" w:rsidRDefault="007D049E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4C05" w:rsidRPr="00134C0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PE</w:t>
      </w:r>
      <w:r w:rsidRPr="00134C05">
        <w:rPr>
          <w:rFonts w:ascii="Times New Roman" w:hAnsi="Times New Roman" w:cs="Times New Roman"/>
          <w:sz w:val="24"/>
          <w:szCs w:val="24"/>
          <w:lang w:val="id-ID"/>
        </w:rPr>
        <w:t>RSETUJUAN PEMBIMBING</w:t>
      </w:r>
      <w:r w:rsidR="007D049E">
        <w:rPr>
          <w:rFonts w:ascii="Times New Roman" w:hAnsi="Times New Roman" w:cs="Times New Roman"/>
          <w:sz w:val="24"/>
          <w:szCs w:val="24"/>
        </w:rPr>
        <w:t xml:space="preserve"> </w:t>
      </w:r>
      <w:r w:rsidR="007D049E">
        <w:rPr>
          <w:rFonts w:ascii="Times New Roman" w:hAnsi="Times New Roman" w:cs="Times New Roman"/>
          <w:sz w:val="24"/>
          <w:szCs w:val="24"/>
        </w:rPr>
        <w:tab/>
      </w:r>
      <w:r w:rsidR="007D049E">
        <w:rPr>
          <w:rFonts w:ascii="Times New Roman" w:hAnsi="Times New Roman" w:cs="Times New Roman"/>
          <w:sz w:val="24"/>
          <w:szCs w:val="24"/>
        </w:rPr>
        <w:tab/>
        <w:t>ii</w:t>
      </w:r>
    </w:p>
    <w:p w:rsidR="007D049E" w:rsidRDefault="007D049E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SAHAN UJIAN SKRIPSI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AC19E1" w:rsidRPr="00134C05" w:rsidRDefault="00AC19E1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7D049E">
        <w:rPr>
          <w:rFonts w:ascii="Times New Roman" w:hAnsi="Times New Roman" w:cs="Times New Roman"/>
          <w:sz w:val="24"/>
          <w:szCs w:val="24"/>
        </w:rPr>
        <w:tab/>
      </w:r>
      <w:r w:rsidR="007D04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049E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134C05" w:rsidRP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PERNYATAAN KEASLIAN SKRIPSI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v</w:t>
      </w:r>
    </w:p>
    <w:p w:rsidR="00134C05" w:rsidRP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34C05">
        <w:rPr>
          <w:rFonts w:ascii="Times New Roman" w:hAnsi="Times New Roman" w:cs="Times New Roman"/>
          <w:sz w:val="24"/>
          <w:szCs w:val="24"/>
        </w:rPr>
        <w:t>ABSTRAK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4C05">
        <w:rPr>
          <w:rFonts w:ascii="Times New Roman" w:hAnsi="Times New Roman" w:cs="Times New Roman"/>
          <w:sz w:val="24"/>
          <w:szCs w:val="24"/>
        </w:rPr>
        <w:t>v</w:t>
      </w:r>
      <w:r w:rsidR="00AC19E1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134C05" w:rsidRP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PRAKATA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viii</w:t>
      </w:r>
    </w:p>
    <w:p w:rsidR="00134C05" w:rsidRP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DAFTAR ISI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xi</w:t>
      </w:r>
    </w:p>
    <w:p w:rsidR="00134C05" w:rsidRP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DAFTAR GAMBAR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xiv</w:t>
      </w:r>
    </w:p>
    <w:p w:rsidR="00134C05" w:rsidRPr="00134C05" w:rsidRDefault="00134C05" w:rsidP="00134C05">
      <w:pPr>
        <w:tabs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 xml:space="preserve">DAFTAR LAMPIRAN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xv</w:t>
      </w:r>
    </w:p>
    <w:p w:rsidR="00134C05" w:rsidRPr="00134C05" w:rsidRDefault="00134C05" w:rsidP="00134C05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4C05">
        <w:rPr>
          <w:rFonts w:ascii="Times New Roman" w:hAnsi="Times New Roman" w:cs="Times New Roman"/>
          <w:sz w:val="24"/>
          <w:szCs w:val="24"/>
        </w:rPr>
        <w:t>BAB</w:t>
      </w:r>
      <w:r w:rsidRPr="00134C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  <w:t>PENDAHULUAN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1</w:t>
      </w:r>
    </w:p>
    <w:p w:rsidR="00134C05" w:rsidRPr="00134C05" w:rsidRDefault="00134C05" w:rsidP="00134C05">
      <w:pPr>
        <w:pStyle w:val="ListParagraph"/>
        <w:numPr>
          <w:ilvl w:val="0"/>
          <w:numId w:val="9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  <w:lang w:val="id-ID"/>
        </w:rPr>
        <w:t>Konteks Penelitian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1</w:t>
      </w:r>
    </w:p>
    <w:p w:rsidR="00134C05" w:rsidRPr="00134C05" w:rsidRDefault="00134C05" w:rsidP="00134C05">
      <w:pPr>
        <w:pStyle w:val="ListParagraph"/>
        <w:numPr>
          <w:ilvl w:val="0"/>
          <w:numId w:val="9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  <w:lang w:val="id-ID"/>
        </w:rPr>
        <w:t>Fokus Penelitian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6</w:t>
      </w:r>
    </w:p>
    <w:p w:rsidR="00134C05" w:rsidRPr="00134C05" w:rsidRDefault="00134C05" w:rsidP="00134C05">
      <w:pPr>
        <w:pStyle w:val="ListParagraph"/>
        <w:numPr>
          <w:ilvl w:val="0"/>
          <w:numId w:val="9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6</w:t>
      </w:r>
    </w:p>
    <w:p w:rsidR="00134C05" w:rsidRPr="00134C05" w:rsidRDefault="00134C05" w:rsidP="00134C05">
      <w:pPr>
        <w:pStyle w:val="ListParagraph"/>
        <w:numPr>
          <w:ilvl w:val="0"/>
          <w:numId w:val="9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7</w:t>
      </w:r>
    </w:p>
    <w:p w:rsidR="00134C05" w:rsidRPr="00134C05" w:rsidRDefault="00134C05" w:rsidP="00134C05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 xml:space="preserve">BAB II </w:t>
      </w:r>
      <w:r w:rsidRPr="00134C05">
        <w:rPr>
          <w:rFonts w:ascii="Times New Roman" w:hAnsi="Times New Roman" w:cs="Times New Roman"/>
          <w:sz w:val="24"/>
          <w:szCs w:val="24"/>
        </w:rPr>
        <w:tab/>
        <w:t xml:space="preserve">TINJAUAN PUSTAKA DAN KERANGKA PIKIR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8</w:t>
      </w:r>
    </w:p>
    <w:p w:rsidR="00134C05" w:rsidRPr="00134C05" w:rsidRDefault="00134C05" w:rsidP="00134C05">
      <w:pPr>
        <w:pStyle w:val="ListParagraph"/>
        <w:numPr>
          <w:ilvl w:val="0"/>
          <w:numId w:val="10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8</w:t>
      </w:r>
    </w:p>
    <w:p w:rsidR="00134C05" w:rsidRP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0C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7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8</w:t>
      </w:r>
    </w:p>
    <w:p w:rsid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0C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7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6750CE">
        <w:rPr>
          <w:rFonts w:ascii="Times New Roman" w:hAnsi="Times New Roman" w:cs="Times New Roman"/>
          <w:sz w:val="24"/>
          <w:szCs w:val="24"/>
        </w:rPr>
        <w:t>10</w:t>
      </w:r>
    </w:p>
    <w:p w:rsidR="006750CE" w:rsidRDefault="006750CE" w:rsidP="006750CE">
      <w:pPr>
        <w:pStyle w:val="ListParagraph"/>
        <w:numPr>
          <w:ilvl w:val="0"/>
          <w:numId w:val="16"/>
        </w:numPr>
        <w:tabs>
          <w:tab w:val="left" w:pos="900"/>
          <w:tab w:val="left" w:leader="dot" w:pos="819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...………………………….     10</w:t>
      </w:r>
    </w:p>
    <w:p w:rsidR="006750CE" w:rsidRDefault="006750CE" w:rsidP="006750CE">
      <w:pPr>
        <w:pStyle w:val="ListParagraph"/>
        <w:numPr>
          <w:ilvl w:val="0"/>
          <w:numId w:val="16"/>
        </w:numPr>
        <w:tabs>
          <w:tab w:val="left" w:pos="900"/>
          <w:tab w:val="left" w:leader="dot" w:pos="819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..……….      12</w:t>
      </w:r>
    </w:p>
    <w:p w:rsidR="006750CE" w:rsidRDefault="006750CE" w:rsidP="006750CE">
      <w:pPr>
        <w:pStyle w:val="ListParagraph"/>
        <w:numPr>
          <w:ilvl w:val="0"/>
          <w:numId w:val="16"/>
        </w:numPr>
        <w:tabs>
          <w:tab w:val="left" w:pos="900"/>
          <w:tab w:val="left" w:leader="dot" w:pos="819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..………..     </w:t>
      </w:r>
      <w:r w:rsidRPr="00B411B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750CE" w:rsidRDefault="006750CE" w:rsidP="006750CE">
      <w:pPr>
        <w:pStyle w:val="ListParagraph"/>
        <w:numPr>
          <w:ilvl w:val="0"/>
          <w:numId w:val="16"/>
        </w:numPr>
        <w:tabs>
          <w:tab w:val="left" w:pos="900"/>
          <w:tab w:val="left" w:leader="dot" w:pos="819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...…..      14</w:t>
      </w:r>
    </w:p>
    <w:p w:rsidR="006750CE" w:rsidRPr="006750CE" w:rsidRDefault="006750CE" w:rsidP="006750CE">
      <w:pPr>
        <w:pStyle w:val="ListParagraph"/>
        <w:numPr>
          <w:ilvl w:val="0"/>
          <w:numId w:val="16"/>
        </w:numPr>
        <w:tabs>
          <w:tab w:val="left" w:pos="900"/>
          <w:tab w:val="left" w:leader="dot" w:pos="819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..………………….      14</w:t>
      </w:r>
    </w:p>
    <w:p w:rsid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  <w:t>16</w:t>
      </w:r>
    </w:p>
    <w:p w:rsidR="00F32591" w:rsidRDefault="00F32591" w:rsidP="00F32591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     1</w:t>
      </w:r>
      <w:r w:rsidR="00F13326">
        <w:rPr>
          <w:rFonts w:ascii="Times New Roman" w:hAnsi="Times New Roman" w:cs="Times New Roman"/>
          <w:sz w:val="24"/>
          <w:szCs w:val="24"/>
        </w:rPr>
        <w:t>8</w:t>
      </w:r>
    </w:p>
    <w:p w:rsidR="00F32591" w:rsidRDefault="00AD49AB" w:rsidP="00F32591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   </w:t>
      </w:r>
      <w:r w:rsidR="00BD59DC">
        <w:rPr>
          <w:rFonts w:ascii="Times New Roman" w:hAnsi="Times New Roman" w:cs="Times New Roman"/>
          <w:sz w:val="24"/>
          <w:szCs w:val="24"/>
        </w:rPr>
        <w:t>20</w:t>
      </w:r>
    </w:p>
    <w:p w:rsidR="00AD49AB" w:rsidRDefault="00AD49AB" w:rsidP="00F32591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D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BD59DC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     2</w:t>
      </w:r>
      <w:r w:rsidR="00BD59DC">
        <w:rPr>
          <w:rFonts w:ascii="Times New Roman" w:hAnsi="Times New Roman" w:cs="Times New Roman"/>
          <w:sz w:val="24"/>
          <w:szCs w:val="24"/>
        </w:rPr>
        <w:t>3</w:t>
      </w:r>
    </w:p>
    <w:p w:rsidR="00AD49AB" w:rsidRDefault="00AD49AB" w:rsidP="00F32591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F661D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     2</w:t>
      </w:r>
      <w:r w:rsidR="00BD59DC">
        <w:rPr>
          <w:rFonts w:ascii="Times New Roman" w:hAnsi="Times New Roman" w:cs="Times New Roman"/>
          <w:sz w:val="24"/>
          <w:szCs w:val="24"/>
        </w:rPr>
        <w:t>3</w:t>
      </w:r>
    </w:p>
    <w:p w:rsidR="00F661D8" w:rsidRDefault="007F5679" w:rsidP="00F32591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D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BD59D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D59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     2</w:t>
      </w:r>
      <w:r w:rsidR="00BD59DC">
        <w:rPr>
          <w:rFonts w:ascii="Times New Roman" w:hAnsi="Times New Roman" w:cs="Times New Roman"/>
          <w:sz w:val="24"/>
          <w:szCs w:val="24"/>
        </w:rPr>
        <w:t>5</w:t>
      </w:r>
    </w:p>
    <w:p w:rsidR="007F5679" w:rsidRPr="00134C05" w:rsidRDefault="007F5679" w:rsidP="00F32591">
      <w:pPr>
        <w:pStyle w:val="ListParagraph"/>
        <w:numPr>
          <w:ilvl w:val="0"/>
          <w:numId w:val="17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D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BD59D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     2</w:t>
      </w:r>
      <w:r w:rsidR="00BD59DC">
        <w:rPr>
          <w:rFonts w:ascii="Times New Roman" w:hAnsi="Times New Roman" w:cs="Times New Roman"/>
          <w:sz w:val="24"/>
          <w:szCs w:val="24"/>
        </w:rPr>
        <w:t>7</w:t>
      </w:r>
    </w:p>
    <w:p w:rsidR="00134C05" w:rsidRP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31</w:t>
      </w:r>
    </w:p>
    <w:p w:rsidR="00134C05" w:rsidRP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 w:hanging="4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31</w:t>
      </w:r>
    </w:p>
    <w:p w:rsidR="00134C05" w:rsidRP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BD59DC">
        <w:rPr>
          <w:rFonts w:ascii="Times New Roman" w:hAnsi="Times New Roman" w:cs="Times New Roman"/>
          <w:sz w:val="24"/>
          <w:szCs w:val="24"/>
        </w:rPr>
        <w:t>3</w:t>
      </w:r>
    </w:p>
    <w:p w:rsidR="00134C05" w:rsidRDefault="00134C05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34C05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   </w:t>
      </w:r>
      <w:r w:rsidR="002C6A61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>3</w:t>
      </w:r>
      <w:r w:rsidR="00BD59DC">
        <w:rPr>
          <w:rFonts w:ascii="Times New Roman" w:hAnsi="Times New Roman" w:cs="Times New Roman"/>
          <w:sz w:val="24"/>
          <w:szCs w:val="24"/>
        </w:rPr>
        <w:t>5</w:t>
      </w:r>
    </w:p>
    <w:p w:rsidR="00BD59DC" w:rsidRPr="00134C05" w:rsidRDefault="00BD59DC" w:rsidP="00134C05">
      <w:pPr>
        <w:pStyle w:val="ListParagraph"/>
        <w:numPr>
          <w:ilvl w:val="0"/>
          <w:numId w:val="11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Usaha………………………………………………     37</w:t>
      </w:r>
    </w:p>
    <w:p w:rsidR="00134C05" w:rsidRPr="00134C05" w:rsidRDefault="002C6A61" w:rsidP="002C6A61">
      <w:pPr>
        <w:pStyle w:val="ListParagraph"/>
        <w:numPr>
          <w:ilvl w:val="0"/>
          <w:numId w:val="10"/>
        </w:numPr>
        <w:tabs>
          <w:tab w:val="left" w:pos="900"/>
          <w:tab w:val="left" w:pos="5015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    3</w:t>
      </w:r>
      <w:r w:rsidR="00BD59DC">
        <w:rPr>
          <w:rFonts w:ascii="Times New Roman" w:hAnsi="Times New Roman" w:cs="Times New Roman"/>
          <w:sz w:val="24"/>
          <w:szCs w:val="24"/>
        </w:rPr>
        <w:t>7</w:t>
      </w:r>
    </w:p>
    <w:p w:rsidR="00134C05" w:rsidRPr="00134C05" w:rsidRDefault="00134C05" w:rsidP="00134C05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BAB III</w:t>
      </w:r>
      <w:r w:rsidRPr="00134C05">
        <w:rPr>
          <w:rFonts w:ascii="Times New Roman" w:hAnsi="Times New Roman" w:cs="Times New Roman"/>
          <w:sz w:val="24"/>
          <w:szCs w:val="24"/>
        </w:rPr>
        <w:tab/>
        <w:t xml:space="preserve">METODE PENELITIAN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0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0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1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2</w:t>
      </w:r>
    </w:p>
    <w:p w:rsidR="00134C05" w:rsidRPr="00134C05" w:rsidRDefault="00943A00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2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0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43A00">
        <w:rPr>
          <w:rFonts w:ascii="Times New Roman" w:hAnsi="Times New Roman" w:cs="Times New Roman"/>
          <w:sz w:val="24"/>
          <w:szCs w:val="24"/>
        </w:rPr>
        <w:t xml:space="preserve"> Data</w:t>
      </w:r>
      <w:r w:rsidR="00943A00">
        <w:rPr>
          <w:rFonts w:ascii="Times New Roman" w:hAnsi="Times New Roman" w:cs="Times New Roman"/>
          <w:sz w:val="24"/>
          <w:szCs w:val="24"/>
        </w:rPr>
        <w:tab/>
      </w:r>
      <w:r w:rsidR="00943A00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3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 Data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943A00">
        <w:rPr>
          <w:rFonts w:ascii="Times New Roman" w:hAnsi="Times New Roman" w:cs="Times New Roman"/>
          <w:sz w:val="24"/>
          <w:szCs w:val="24"/>
        </w:rPr>
        <w:t>4</w:t>
      </w:r>
      <w:r w:rsidR="00BD59DC">
        <w:rPr>
          <w:rFonts w:ascii="Times New Roman" w:hAnsi="Times New Roman" w:cs="Times New Roman"/>
          <w:sz w:val="24"/>
          <w:szCs w:val="24"/>
        </w:rPr>
        <w:t>5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Data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A91CED">
        <w:rPr>
          <w:rFonts w:ascii="Times New Roman" w:hAnsi="Times New Roman" w:cs="Times New Roman"/>
          <w:sz w:val="24"/>
          <w:szCs w:val="24"/>
        </w:rPr>
        <w:t>4</w:t>
      </w:r>
      <w:r w:rsidR="00BD59DC">
        <w:rPr>
          <w:rFonts w:ascii="Times New Roman" w:hAnsi="Times New Roman" w:cs="Times New Roman"/>
          <w:sz w:val="24"/>
          <w:szCs w:val="24"/>
        </w:rPr>
        <w:t>6</w:t>
      </w:r>
    </w:p>
    <w:p w:rsidR="00134C05" w:rsidRPr="00134C05" w:rsidRDefault="00134C05" w:rsidP="00134C05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lastRenderedPageBreak/>
        <w:t>Tahap-Tahap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943A00">
        <w:rPr>
          <w:rFonts w:ascii="Times New Roman" w:hAnsi="Times New Roman" w:cs="Times New Roman"/>
          <w:sz w:val="24"/>
          <w:szCs w:val="24"/>
        </w:rPr>
        <w:t>4</w:t>
      </w:r>
      <w:r w:rsidR="00BD59DC">
        <w:rPr>
          <w:rFonts w:ascii="Times New Roman" w:hAnsi="Times New Roman" w:cs="Times New Roman"/>
          <w:sz w:val="24"/>
          <w:szCs w:val="24"/>
        </w:rPr>
        <w:t>7</w:t>
      </w:r>
    </w:p>
    <w:p w:rsidR="00134C05" w:rsidRPr="00134C05" w:rsidRDefault="00134C05" w:rsidP="00134C05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BAB IV</w:t>
      </w:r>
      <w:r w:rsidRPr="00134C05">
        <w:rPr>
          <w:rFonts w:ascii="Times New Roman" w:hAnsi="Times New Roman" w:cs="Times New Roman"/>
          <w:sz w:val="24"/>
          <w:szCs w:val="24"/>
        </w:rPr>
        <w:tab/>
        <w:t xml:space="preserve">HASIL PENELITIAN DAN PEMBAHASAN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BD59DC">
        <w:rPr>
          <w:rFonts w:ascii="Times New Roman" w:hAnsi="Times New Roman" w:cs="Times New Roman"/>
          <w:sz w:val="24"/>
          <w:szCs w:val="24"/>
        </w:rPr>
        <w:t>48</w:t>
      </w:r>
    </w:p>
    <w:p w:rsidR="00134C05" w:rsidRPr="00134C05" w:rsidRDefault="00134C05" w:rsidP="00134C05">
      <w:pPr>
        <w:pStyle w:val="ListParagraph"/>
        <w:numPr>
          <w:ilvl w:val="0"/>
          <w:numId w:val="13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916AF5">
        <w:rPr>
          <w:rFonts w:ascii="Times New Roman" w:hAnsi="Times New Roman" w:cs="Times New Roman"/>
          <w:sz w:val="24"/>
          <w:szCs w:val="24"/>
        </w:rPr>
        <w:t>4</w:t>
      </w:r>
      <w:r w:rsidR="000A4741">
        <w:rPr>
          <w:rFonts w:ascii="Times New Roman" w:hAnsi="Times New Roman" w:cs="Times New Roman"/>
          <w:sz w:val="24"/>
          <w:szCs w:val="24"/>
        </w:rPr>
        <w:t>9</w:t>
      </w:r>
    </w:p>
    <w:p w:rsidR="00134C05" w:rsidRPr="00134C05" w:rsidRDefault="00134C05" w:rsidP="00134C05">
      <w:pPr>
        <w:pStyle w:val="ListParagraph"/>
        <w:numPr>
          <w:ilvl w:val="0"/>
          <w:numId w:val="13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916AF5">
        <w:rPr>
          <w:rFonts w:ascii="Times New Roman" w:hAnsi="Times New Roman" w:cs="Times New Roman"/>
          <w:sz w:val="24"/>
          <w:szCs w:val="24"/>
        </w:rPr>
        <w:t>7</w:t>
      </w:r>
      <w:r w:rsidR="000A4741">
        <w:rPr>
          <w:rFonts w:ascii="Times New Roman" w:hAnsi="Times New Roman" w:cs="Times New Roman"/>
          <w:sz w:val="24"/>
          <w:szCs w:val="24"/>
        </w:rPr>
        <w:t>4</w:t>
      </w:r>
    </w:p>
    <w:p w:rsidR="00134C05" w:rsidRPr="00134C05" w:rsidRDefault="00134C05" w:rsidP="00134C05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>BAB V</w:t>
      </w:r>
      <w:r w:rsidRPr="00134C05">
        <w:rPr>
          <w:rFonts w:ascii="Times New Roman" w:hAnsi="Times New Roman" w:cs="Times New Roman"/>
          <w:sz w:val="24"/>
          <w:szCs w:val="24"/>
        </w:rPr>
        <w:tab/>
        <w:t xml:space="preserve">KESIMPULAN DAN SARAN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96493E">
        <w:rPr>
          <w:rFonts w:ascii="Times New Roman" w:hAnsi="Times New Roman" w:cs="Times New Roman"/>
          <w:sz w:val="24"/>
          <w:szCs w:val="24"/>
        </w:rPr>
        <w:t>7</w:t>
      </w:r>
      <w:r w:rsidR="000A4741">
        <w:rPr>
          <w:rFonts w:ascii="Times New Roman" w:hAnsi="Times New Roman" w:cs="Times New Roman"/>
          <w:sz w:val="24"/>
          <w:szCs w:val="24"/>
        </w:rPr>
        <w:t>9</w:t>
      </w:r>
    </w:p>
    <w:p w:rsidR="00134C05" w:rsidRPr="00134C05" w:rsidRDefault="00134C05" w:rsidP="00134C05">
      <w:pPr>
        <w:pStyle w:val="ListParagraph"/>
        <w:numPr>
          <w:ilvl w:val="0"/>
          <w:numId w:val="14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34C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34C05">
        <w:rPr>
          <w:rFonts w:ascii="Times New Roman" w:hAnsi="Times New Roman" w:cs="Times New Roman"/>
          <w:sz w:val="24"/>
          <w:szCs w:val="24"/>
        </w:rPr>
        <w:t xml:space="preserve">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96493E">
        <w:rPr>
          <w:rFonts w:ascii="Times New Roman" w:hAnsi="Times New Roman" w:cs="Times New Roman"/>
          <w:sz w:val="24"/>
          <w:szCs w:val="24"/>
        </w:rPr>
        <w:t>7</w:t>
      </w:r>
      <w:r w:rsidR="000A4741">
        <w:rPr>
          <w:rFonts w:ascii="Times New Roman" w:hAnsi="Times New Roman" w:cs="Times New Roman"/>
          <w:sz w:val="24"/>
          <w:szCs w:val="24"/>
        </w:rPr>
        <w:t>9</w:t>
      </w:r>
    </w:p>
    <w:p w:rsidR="00134C05" w:rsidRPr="00134C05" w:rsidRDefault="00134C05" w:rsidP="00134C05">
      <w:pPr>
        <w:pStyle w:val="ListParagraph"/>
        <w:numPr>
          <w:ilvl w:val="0"/>
          <w:numId w:val="14"/>
        </w:numPr>
        <w:tabs>
          <w:tab w:val="left" w:pos="900"/>
          <w:tab w:val="left" w:leader="dot" w:pos="7740"/>
          <w:tab w:val="right" w:pos="8271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 xml:space="preserve">Saran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0A4741">
        <w:rPr>
          <w:rFonts w:ascii="Times New Roman" w:hAnsi="Times New Roman" w:cs="Times New Roman"/>
          <w:sz w:val="24"/>
          <w:szCs w:val="24"/>
        </w:rPr>
        <w:t>82</w:t>
      </w:r>
    </w:p>
    <w:p w:rsidR="00134C05" w:rsidRPr="00134C05" w:rsidRDefault="00134C05" w:rsidP="00134C05">
      <w:p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 xml:space="preserve">DAFTAR PUSTAKA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0A4741">
        <w:rPr>
          <w:rFonts w:ascii="Times New Roman" w:hAnsi="Times New Roman" w:cs="Times New Roman"/>
          <w:sz w:val="24"/>
          <w:szCs w:val="24"/>
        </w:rPr>
        <w:t>83</w:t>
      </w:r>
    </w:p>
    <w:p w:rsidR="00134C05" w:rsidRDefault="00134C05" w:rsidP="00134C05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4C05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Pr="00134C05">
        <w:rPr>
          <w:rFonts w:ascii="Times New Roman" w:hAnsi="Times New Roman" w:cs="Times New Roman"/>
          <w:sz w:val="24"/>
          <w:szCs w:val="24"/>
        </w:rPr>
        <w:tab/>
      </w:r>
      <w:r w:rsidR="000A4741">
        <w:rPr>
          <w:rFonts w:ascii="Times New Roman" w:hAnsi="Times New Roman" w:cs="Times New Roman"/>
          <w:sz w:val="24"/>
          <w:szCs w:val="24"/>
        </w:rPr>
        <w:t>85</w:t>
      </w:r>
    </w:p>
    <w:p w:rsidR="00116803" w:rsidRPr="00134C05" w:rsidRDefault="00116803" w:rsidP="00134C05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</w:p>
    <w:p w:rsidR="00134C05" w:rsidRDefault="00134C05" w:rsidP="00134C05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</w:p>
    <w:p w:rsidR="00134C05" w:rsidRDefault="00134C05" w:rsidP="00134C05"/>
    <w:p w:rsidR="00D04427" w:rsidRPr="0097062F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Pr="0097062F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Pr="0097062F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Pr="0097062F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Pr="0097062F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rPr>
          <w:rFonts w:ascii="Times New Roman" w:hAnsi="Times New Roman" w:cs="Times New Roman"/>
          <w:sz w:val="24"/>
          <w:szCs w:val="24"/>
        </w:rPr>
      </w:pPr>
    </w:p>
    <w:p w:rsidR="00134C05" w:rsidRDefault="00134C05" w:rsidP="00D04427">
      <w:pPr>
        <w:rPr>
          <w:rFonts w:ascii="Times New Roman" w:hAnsi="Times New Roman" w:cs="Times New Roman"/>
          <w:sz w:val="24"/>
          <w:szCs w:val="24"/>
        </w:rPr>
      </w:pPr>
    </w:p>
    <w:p w:rsidR="007F6E4D" w:rsidRPr="00134C05" w:rsidRDefault="007F6E4D" w:rsidP="00D04427">
      <w:pPr>
        <w:rPr>
          <w:rFonts w:ascii="Times New Roman" w:hAnsi="Times New Roman" w:cs="Times New Roman"/>
          <w:sz w:val="24"/>
          <w:szCs w:val="24"/>
        </w:rPr>
      </w:pPr>
    </w:p>
    <w:p w:rsidR="00486EDB" w:rsidRPr="00EB7433" w:rsidRDefault="00486EDB" w:rsidP="00D04427">
      <w:pPr>
        <w:rPr>
          <w:rFonts w:ascii="Times New Roman" w:hAnsi="Times New Roman" w:cs="Times New Roman"/>
          <w:sz w:val="24"/>
          <w:szCs w:val="24"/>
        </w:rPr>
      </w:pPr>
    </w:p>
    <w:p w:rsidR="00D04427" w:rsidRPr="0097062F" w:rsidRDefault="00D04427" w:rsidP="00D0442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062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D04427" w:rsidRPr="00400F46" w:rsidRDefault="00215FFD" w:rsidP="00D0442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82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0A0F7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="000A0F7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="000A0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  <w:r w:rsidR="005950BA">
        <w:rPr>
          <w:rFonts w:ascii="Times New Roman" w:hAnsi="Times New Roman" w:cs="Times New Roman"/>
          <w:b/>
          <w:sz w:val="24"/>
          <w:szCs w:val="24"/>
        </w:rPr>
        <w:tab/>
      </w:r>
    </w:p>
    <w:p w:rsidR="00D04427" w:rsidRDefault="00F90138" w:rsidP="00F20746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       </w:t>
      </w:r>
      <w:r w:rsidR="00D04427">
        <w:rPr>
          <w:rFonts w:ascii="Times New Roman" w:hAnsi="Times New Roman" w:cs="Times New Roman"/>
          <w:sz w:val="24"/>
          <w:szCs w:val="24"/>
          <w:lang w:val="id-ID"/>
        </w:rPr>
        <w:t>Model Kerangka Pikir</w:t>
      </w:r>
      <w:r w:rsidR="00D0442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6B1344">
        <w:rPr>
          <w:rFonts w:ascii="Times New Roman" w:hAnsi="Times New Roman" w:cs="Times New Roman"/>
          <w:sz w:val="24"/>
          <w:szCs w:val="24"/>
        </w:rPr>
        <w:t>36</w:t>
      </w:r>
    </w:p>
    <w:p w:rsidR="00D04427" w:rsidRPr="008C2231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D04427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400F46" w:rsidRPr="00400F46" w:rsidRDefault="00400F46" w:rsidP="00D04427">
      <w:pPr>
        <w:tabs>
          <w:tab w:val="left" w:leader="dot" w:pos="7513"/>
          <w:tab w:val="left" w:pos="7920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5F5699" w:rsidRDefault="005F5699" w:rsidP="005F5699">
      <w:pPr>
        <w:tabs>
          <w:tab w:val="left" w:pos="900"/>
          <w:tab w:val="left" w:pos="7920"/>
          <w:tab w:val="right" w:leader="do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699" w:rsidRPr="005F5699" w:rsidRDefault="005F5699" w:rsidP="005F5699">
      <w:pPr>
        <w:tabs>
          <w:tab w:val="left" w:pos="900"/>
          <w:tab w:val="left" w:pos="7920"/>
          <w:tab w:val="right" w:leader="dot" w:pos="8280"/>
        </w:tabs>
      </w:pPr>
    </w:p>
    <w:p w:rsidR="005F5699" w:rsidRPr="005F5699" w:rsidRDefault="005F5699" w:rsidP="005F5699">
      <w:pPr>
        <w:jc w:val="center"/>
        <w:rPr>
          <w:rFonts w:ascii="Times New Roman" w:hAnsi="Times New Roman" w:cs="Times New Roman"/>
          <w:b/>
          <w:lang w:val="id-ID"/>
        </w:rPr>
      </w:pPr>
      <w:r w:rsidRPr="005F5699">
        <w:rPr>
          <w:rFonts w:ascii="Times New Roman" w:hAnsi="Times New Roman" w:cs="Times New Roman"/>
          <w:b/>
          <w:lang w:val="id-ID"/>
        </w:rPr>
        <w:lastRenderedPageBreak/>
        <w:t>No</w:t>
      </w:r>
      <w:proofErr w:type="spellStart"/>
      <w:r w:rsidRPr="005F5699">
        <w:rPr>
          <w:rFonts w:ascii="Times New Roman" w:hAnsi="Times New Roman" w:cs="Times New Roman"/>
          <w:b/>
        </w:rPr>
        <w:t>mor</w:t>
      </w:r>
      <w:proofErr w:type="spellEnd"/>
      <w:r w:rsidRPr="005F5699">
        <w:rPr>
          <w:rFonts w:ascii="Times New Roman" w:hAnsi="Times New Roman" w:cs="Times New Roman"/>
          <w:b/>
          <w:lang w:val="en-GB"/>
        </w:rPr>
        <w:tab/>
      </w:r>
      <w:r w:rsidRPr="005F5699">
        <w:rPr>
          <w:rFonts w:ascii="Times New Roman" w:hAnsi="Times New Roman" w:cs="Times New Roman"/>
          <w:b/>
          <w:lang w:val="en-GB"/>
        </w:rPr>
        <w:tab/>
      </w:r>
      <w:r w:rsidRPr="005F5699">
        <w:rPr>
          <w:rFonts w:ascii="Times New Roman" w:hAnsi="Times New Roman" w:cs="Times New Roman"/>
          <w:b/>
          <w:lang w:val="en-GB"/>
        </w:rPr>
        <w:tab/>
      </w:r>
      <w:r w:rsidRPr="005F5699">
        <w:rPr>
          <w:rFonts w:ascii="Times New Roman" w:hAnsi="Times New Roman" w:cs="Times New Roman"/>
          <w:b/>
          <w:lang w:val="en-GB"/>
        </w:rPr>
        <w:tab/>
        <w:t xml:space="preserve">       </w:t>
      </w:r>
      <w:proofErr w:type="spellStart"/>
      <w:r w:rsidRPr="005F5699">
        <w:rPr>
          <w:rFonts w:ascii="Times New Roman" w:hAnsi="Times New Roman" w:cs="Times New Roman"/>
          <w:b/>
        </w:rPr>
        <w:t>Judul</w:t>
      </w:r>
      <w:proofErr w:type="spellEnd"/>
      <w:r w:rsidRPr="005F5699">
        <w:rPr>
          <w:rFonts w:ascii="Times New Roman" w:hAnsi="Times New Roman" w:cs="Times New Roman"/>
          <w:b/>
        </w:rPr>
        <w:t xml:space="preserve">   </w:t>
      </w:r>
      <w:r w:rsidRPr="005F5699">
        <w:rPr>
          <w:rFonts w:ascii="Times New Roman" w:hAnsi="Times New Roman" w:cs="Times New Roman"/>
          <w:b/>
        </w:rPr>
        <w:tab/>
      </w:r>
      <w:r w:rsidRPr="005F5699">
        <w:rPr>
          <w:rFonts w:ascii="Times New Roman" w:hAnsi="Times New Roman" w:cs="Times New Roman"/>
          <w:b/>
        </w:rPr>
        <w:tab/>
      </w:r>
      <w:r w:rsidRPr="005F5699">
        <w:rPr>
          <w:rFonts w:ascii="Times New Roman" w:hAnsi="Times New Roman" w:cs="Times New Roman"/>
          <w:b/>
        </w:rPr>
        <w:tab/>
      </w:r>
      <w:r w:rsidRPr="005F5699">
        <w:rPr>
          <w:rFonts w:ascii="Times New Roman" w:hAnsi="Times New Roman" w:cs="Times New Roman"/>
          <w:b/>
        </w:rPr>
        <w:tab/>
      </w:r>
      <w:r w:rsidRPr="005F5699">
        <w:rPr>
          <w:rFonts w:ascii="Times New Roman" w:hAnsi="Times New Roman" w:cs="Times New Roman"/>
          <w:b/>
        </w:rPr>
        <w:tab/>
        <w:t xml:space="preserve">  </w:t>
      </w:r>
      <w:r w:rsidRPr="005F5699">
        <w:rPr>
          <w:rFonts w:ascii="Times New Roman" w:hAnsi="Times New Roman" w:cs="Times New Roman"/>
          <w:b/>
          <w:lang w:val="id-ID"/>
        </w:rPr>
        <w:t>Halaman</w:t>
      </w:r>
    </w:p>
    <w:p w:rsidR="005F5699" w:rsidRPr="005F5699" w:rsidRDefault="005F5699" w:rsidP="005F5699">
      <w:pPr>
        <w:tabs>
          <w:tab w:val="left" w:pos="7920"/>
          <w:tab w:val="right" w:leader="dot" w:pos="8280"/>
        </w:tabs>
        <w:rPr>
          <w:rFonts w:ascii="Times New Roman" w:hAnsi="Times New Roman" w:cs="Times New Roman"/>
          <w:lang w:val="id-ID"/>
        </w:rPr>
      </w:pPr>
    </w:p>
    <w:p w:rsidR="005F5699" w:rsidRPr="00845D73" w:rsidRDefault="005F5699" w:rsidP="005F5699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r w:rsidRPr="005F5699">
        <w:rPr>
          <w:rFonts w:ascii="Times New Roman" w:hAnsi="Times New Roman" w:cs="Times New Roman"/>
        </w:rPr>
        <w:t>Kisi-</w:t>
      </w:r>
      <w:proofErr w:type="spellStart"/>
      <w:r w:rsidRPr="005F5699">
        <w:rPr>
          <w:rFonts w:ascii="Times New Roman" w:hAnsi="Times New Roman" w:cs="Times New Roman"/>
        </w:rPr>
        <w:t>kisi</w:t>
      </w:r>
      <w:proofErr w:type="spellEnd"/>
      <w:r w:rsidRPr="005F5699">
        <w:rPr>
          <w:rFonts w:ascii="Times New Roman" w:hAnsi="Times New Roman" w:cs="Times New Roman"/>
        </w:rPr>
        <w:t xml:space="preserve"> </w:t>
      </w:r>
      <w:proofErr w:type="spellStart"/>
      <w:r w:rsidRPr="005F5699">
        <w:rPr>
          <w:rFonts w:ascii="Times New Roman" w:hAnsi="Times New Roman" w:cs="Times New Roman"/>
        </w:rPr>
        <w:t>Instrume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</w:p>
    <w:p w:rsidR="005F5699" w:rsidRPr="00061026" w:rsidRDefault="005F5699" w:rsidP="005F5699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Pedom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Wawancara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</w:p>
    <w:p w:rsidR="005F5699" w:rsidRPr="00494DAF" w:rsidRDefault="005F5699" w:rsidP="005F5699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Foto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Wawancara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</w:p>
    <w:p w:rsidR="005F5699" w:rsidRPr="007F6E4D" w:rsidRDefault="005F5699" w:rsidP="007F6E4D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F6E4D"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  <w:r w:rsidRPr="007F6E4D">
        <w:rPr>
          <w:rFonts w:ascii="Times New Roman" w:hAnsi="Times New Roman"/>
          <w:sz w:val="24"/>
          <w:szCs w:val="24"/>
        </w:rPr>
        <w:tab/>
      </w:r>
    </w:p>
    <w:p w:rsidR="005F5699" w:rsidRPr="00845D73" w:rsidRDefault="005F5699" w:rsidP="005F5699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</w:t>
      </w:r>
      <w:r w:rsidR="002B48E1">
        <w:rPr>
          <w:rFonts w:ascii="Times New Roman" w:hAnsi="Times New Roman"/>
          <w:sz w:val="24"/>
          <w:szCs w:val="24"/>
        </w:rPr>
        <w:t>nelitian</w:t>
      </w:r>
      <w:proofErr w:type="spellEnd"/>
      <w:r w:rsidR="002B48E1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="002B48E1">
        <w:rPr>
          <w:rFonts w:ascii="Times New Roman" w:hAnsi="Times New Roman"/>
          <w:sz w:val="24"/>
          <w:szCs w:val="24"/>
        </w:rPr>
        <w:t>akultas</w:t>
      </w:r>
      <w:proofErr w:type="spellEnd"/>
      <w:r w:rsidR="002B48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2B48E1">
        <w:rPr>
          <w:rFonts w:ascii="Times New Roman" w:hAnsi="Times New Roman"/>
          <w:sz w:val="24"/>
          <w:szCs w:val="24"/>
        </w:rPr>
        <w:t>lmu</w:t>
      </w:r>
      <w:proofErr w:type="spellEnd"/>
      <w:r w:rsidR="002B48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2B48E1">
        <w:rPr>
          <w:rFonts w:ascii="Times New Roman" w:hAnsi="Times New Roman"/>
          <w:sz w:val="24"/>
          <w:szCs w:val="24"/>
        </w:rPr>
        <w:t>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UN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F5699" w:rsidRDefault="005F5699" w:rsidP="005F5699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z w:val="24"/>
          <w:szCs w:val="24"/>
          <w:lang w:val="id-ID"/>
        </w:rPr>
        <w:t xml:space="preserve">Badan Koordinasi Penanaman Modal Daerah </w:t>
      </w:r>
    </w:p>
    <w:p w:rsidR="005F5699" w:rsidRPr="00EB3BA5" w:rsidRDefault="005F5699" w:rsidP="005F5699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. </w:t>
      </w:r>
      <w:proofErr w:type="spellStart"/>
      <w:r>
        <w:rPr>
          <w:rFonts w:ascii="Times New Roman" w:hAnsi="Times New Roman"/>
          <w:sz w:val="24"/>
          <w:szCs w:val="24"/>
        </w:rPr>
        <w:t>Sul-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F5699" w:rsidRPr="00F66B63" w:rsidRDefault="005F5699" w:rsidP="00F66B63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38CB">
        <w:rPr>
          <w:rFonts w:ascii="Times New Roman" w:hAnsi="Times New Roman"/>
          <w:sz w:val="24"/>
          <w:szCs w:val="24"/>
        </w:rPr>
        <w:t>Badan</w:t>
      </w:r>
      <w:proofErr w:type="spellEnd"/>
      <w:r w:rsidR="003A3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8CB">
        <w:rPr>
          <w:rFonts w:ascii="Times New Roman" w:hAnsi="Times New Roman"/>
          <w:sz w:val="24"/>
          <w:szCs w:val="24"/>
        </w:rPr>
        <w:t>Perencanaa</w:t>
      </w:r>
      <w:r w:rsidR="00F66B63">
        <w:rPr>
          <w:rFonts w:ascii="Times New Roman" w:hAnsi="Times New Roman"/>
          <w:sz w:val="24"/>
          <w:szCs w:val="24"/>
        </w:rPr>
        <w:t>n</w:t>
      </w:r>
      <w:proofErr w:type="spellEnd"/>
      <w:r w:rsidR="00F66B63">
        <w:rPr>
          <w:rFonts w:ascii="Times New Roman" w:hAnsi="Times New Roman"/>
          <w:sz w:val="24"/>
          <w:szCs w:val="24"/>
        </w:rPr>
        <w:t xml:space="preserve"> Pembangunan Daerah </w:t>
      </w:r>
      <w:proofErr w:type="spellStart"/>
      <w:r w:rsidR="00F66B63">
        <w:rPr>
          <w:rFonts w:ascii="Times New Roman" w:hAnsi="Times New Roman"/>
          <w:sz w:val="24"/>
          <w:szCs w:val="24"/>
        </w:rPr>
        <w:t>Kab</w:t>
      </w:r>
      <w:proofErr w:type="spellEnd"/>
      <w:r w:rsidR="00F66B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66B63">
        <w:rPr>
          <w:rFonts w:ascii="Times New Roman" w:hAnsi="Times New Roman"/>
          <w:sz w:val="24"/>
          <w:szCs w:val="24"/>
        </w:rPr>
        <w:t>Pinr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F5699" w:rsidRPr="00845D73" w:rsidRDefault="005F5699" w:rsidP="00F66B63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40" w:hanging="45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Keterang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Telah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Melaksanak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</w:p>
    <w:p w:rsidR="005F5699" w:rsidRPr="00753648" w:rsidRDefault="005F5699" w:rsidP="005F5699">
      <w:pPr>
        <w:pStyle w:val="ListParagraph"/>
        <w:numPr>
          <w:ilvl w:val="0"/>
          <w:numId w:val="15"/>
        </w:numPr>
        <w:tabs>
          <w:tab w:val="left" w:leader="dot" w:pos="7740"/>
          <w:tab w:val="right" w:pos="8271"/>
        </w:tabs>
        <w:spacing w:line="480" w:lineRule="auto"/>
        <w:ind w:left="567" w:hanging="567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way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</w:p>
    <w:p w:rsidR="005F5699" w:rsidRPr="00753648" w:rsidRDefault="00DF4D71" w:rsidP="005F5699">
      <w:pPr>
        <w:jc w:val="center"/>
        <w:rPr>
          <w:lang w:val="id-ID"/>
        </w:rPr>
      </w:pPr>
      <w:r>
        <w:rPr>
          <w:noProof/>
        </w:rPr>
        <w:pict>
          <v:rect id="_x0000_s1027" style="position:absolute;left:0;text-align:left;margin-left:197.85pt;margin-top:221.2pt;width:35.25pt;height:18.75pt;z-index:251669504" stroked="f">
            <v:textbox>
              <w:txbxContent>
                <w:p w:rsidR="005F5699" w:rsidRDefault="005F5699" w:rsidP="00CF600C"/>
              </w:txbxContent>
            </v:textbox>
          </v:rect>
        </w:pict>
      </w:r>
    </w:p>
    <w:p w:rsidR="00D04427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Default="00D04427" w:rsidP="00D044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04427" w:rsidRPr="00CE0B97" w:rsidRDefault="00D04427" w:rsidP="00D04427">
      <w:pPr>
        <w:rPr>
          <w:rFonts w:ascii="Times New Roman" w:hAnsi="Times New Roman" w:cs="Times New Roman"/>
          <w:sz w:val="24"/>
          <w:szCs w:val="24"/>
        </w:rPr>
      </w:pPr>
    </w:p>
    <w:p w:rsidR="00486EDB" w:rsidRDefault="00486EDB" w:rsidP="00D04427">
      <w:pPr>
        <w:rPr>
          <w:rFonts w:ascii="Times New Roman" w:hAnsi="Times New Roman" w:cs="Times New Roman"/>
          <w:sz w:val="24"/>
          <w:szCs w:val="24"/>
        </w:rPr>
      </w:pPr>
    </w:p>
    <w:sectPr w:rsidR="00486EDB" w:rsidSect="00F47EED">
      <w:foot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0B" w:rsidRDefault="00BA460B" w:rsidP="00F225F1">
      <w:pPr>
        <w:spacing w:after="0" w:line="240" w:lineRule="auto"/>
      </w:pPr>
      <w:r>
        <w:separator/>
      </w:r>
    </w:p>
  </w:endnote>
  <w:endnote w:type="continuationSeparator" w:id="1">
    <w:p w:rsidR="00BA460B" w:rsidRDefault="00BA460B" w:rsidP="00F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E1" w:rsidRDefault="00AC19E1" w:rsidP="00F47EED">
    <w:pPr>
      <w:pStyle w:val="Footer"/>
      <w:tabs>
        <w:tab w:val="center" w:pos="4135"/>
        <w:tab w:val="left" w:pos="524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0B" w:rsidRDefault="00BA460B" w:rsidP="00F225F1">
      <w:pPr>
        <w:spacing w:after="0" w:line="240" w:lineRule="auto"/>
      </w:pPr>
      <w:r>
        <w:separator/>
      </w:r>
    </w:p>
  </w:footnote>
  <w:footnote w:type="continuationSeparator" w:id="1">
    <w:p w:rsidR="00BA460B" w:rsidRDefault="00BA460B" w:rsidP="00F2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3E1"/>
    <w:multiLevelType w:val="hybridMultilevel"/>
    <w:tmpl w:val="2DEAF4E0"/>
    <w:lvl w:ilvl="0" w:tplc="BA5CCE0E">
      <w:start w:val="1"/>
      <w:numFmt w:val="lowerLetter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4A25D7A"/>
    <w:multiLevelType w:val="hybridMultilevel"/>
    <w:tmpl w:val="60D89676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785A937E">
      <w:start w:val="1"/>
      <w:numFmt w:val="lowerLetter"/>
      <w:lvlText w:val="%2."/>
      <w:lvlJc w:val="left"/>
      <w:pPr>
        <w:ind w:left="2010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6301B03"/>
    <w:multiLevelType w:val="hybridMultilevel"/>
    <w:tmpl w:val="E79034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B8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6">
    <w:nsid w:val="18B228F6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7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334D7"/>
    <w:multiLevelType w:val="hybridMultilevel"/>
    <w:tmpl w:val="D9564F34"/>
    <w:lvl w:ilvl="0" w:tplc="7D769B32">
      <w:start w:val="1"/>
      <w:numFmt w:val="decimal"/>
      <w:suff w:val="nothing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B45B67"/>
    <w:multiLevelType w:val="hybridMultilevel"/>
    <w:tmpl w:val="6FF43F6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4B93"/>
    <w:multiLevelType w:val="hybridMultilevel"/>
    <w:tmpl w:val="16144F6E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F2F8B"/>
    <w:multiLevelType w:val="hybridMultilevel"/>
    <w:tmpl w:val="1BF4AB42"/>
    <w:lvl w:ilvl="0" w:tplc="B490A5B8">
      <w:start w:val="1"/>
      <w:numFmt w:val="upperLetter"/>
      <w:suff w:val="nothing"/>
      <w:lvlText w:val="%1."/>
      <w:lvlJc w:val="left"/>
      <w:pPr>
        <w:ind w:left="72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7D769B32">
      <w:start w:val="1"/>
      <w:numFmt w:val="decimal"/>
      <w:suff w:val="nothing"/>
      <w:lvlText w:val="%4."/>
      <w:lvlJc w:val="left"/>
      <w:pPr>
        <w:ind w:left="900" w:hanging="360"/>
      </w:pPr>
      <w:rPr>
        <w:rFonts w:cs="Times New Roman" w:hint="default"/>
      </w:rPr>
    </w:lvl>
    <w:lvl w:ilvl="4" w:tplc="BE9CF4B2">
      <w:start w:val="1"/>
      <w:numFmt w:val="lowerLetter"/>
      <w:suff w:val="nothing"/>
      <w:lvlText w:val="%5."/>
      <w:lvlJc w:val="left"/>
      <w:pPr>
        <w:ind w:left="417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6A78447E"/>
    <w:multiLevelType w:val="hybridMultilevel"/>
    <w:tmpl w:val="A85A2AAA"/>
    <w:lvl w:ilvl="0" w:tplc="5638207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6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3B4D"/>
    <w:rsid w:val="00002D62"/>
    <w:rsid w:val="0000427A"/>
    <w:rsid w:val="0001254F"/>
    <w:rsid w:val="00016948"/>
    <w:rsid w:val="00025560"/>
    <w:rsid w:val="000316C2"/>
    <w:rsid w:val="000373AA"/>
    <w:rsid w:val="0004277A"/>
    <w:rsid w:val="00043575"/>
    <w:rsid w:val="000439D6"/>
    <w:rsid w:val="0004560C"/>
    <w:rsid w:val="00053E3D"/>
    <w:rsid w:val="00064012"/>
    <w:rsid w:val="000669CE"/>
    <w:rsid w:val="00067C98"/>
    <w:rsid w:val="00070FAD"/>
    <w:rsid w:val="00071BB9"/>
    <w:rsid w:val="000764AE"/>
    <w:rsid w:val="00087E40"/>
    <w:rsid w:val="00093B4D"/>
    <w:rsid w:val="00097FF1"/>
    <w:rsid w:val="000A0F74"/>
    <w:rsid w:val="000A4741"/>
    <w:rsid w:val="000A6635"/>
    <w:rsid w:val="000A7D04"/>
    <w:rsid w:val="000D42B2"/>
    <w:rsid w:val="000E1039"/>
    <w:rsid w:val="000E2D22"/>
    <w:rsid w:val="000E37D5"/>
    <w:rsid w:val="000E5D12"/>
    <w:rsid w:val="000F2255"/>
    <w:rsid w:val="000F5727"/>
    <w:rsid w:val="000F62E5"/>
    <w:rsid w:val="00103D74"/>
    <w:rsid w:val="00113DFA"/>
    <w:rsid w:val="00114EFE"/>
    <w:rsid w:val="00116803"/>
    <w:rsid w:val="00117BC8"/>
    <w:rsid w:val="00117E1B"/>
    <w:rsid w:val="00121868"/>
    <w:rsid w:val="001219CB"/>
    <w:rsid w:val="001221D6"/>
    <w:rsid w:val="00134C05"/>
    <w:rsid w:val="001548C6"/>
    <w:rsid w:val="001568D5"/>
    <w:rsid w:val="0016251E"/>
    <w:rsid w:val="001629B4"/>
    <w:rsid w:val="001A1E37"/>
    <w:rsid w:val="001A1F64"/>
    <w:rsid w:val="001A54C9"/>
    <w:rsid w:val="001D0123"/>
    <w:rsid w:val="001D26E3"/>
    <w:rsid w:val="001F4D21"/>
    <w:rsid w:val="001F6D31"/>
    <w:rsid w:val="001F6E1C"/>
    <w:rsid w:val="0020433F"/>
    <w:rsid w:val="00210523"/>
    <w:rsid w:val="002134A2"/>
    <w:rsid w:val="00214B0A"/>
    <w:rsid w:val="00215E8D"/>
    <w:rsid w:val="00215FFD"/>
    <w:rsid w:val="00224883"/>
    <w:rsid w:val="00230BC9"/>
    <w:rsid w:val="00232EA1"/>
    <w:rsid w:val="002505F6"/>
    <w:rsid w:val="00252D02"/>
    <w:rsid w:val="00252E88"/>
    <w:rsid w:val="00261D52"/>
    <w:rsid w:val="00263EB8"/>
    <w:rsid w:val="0027021E"/>
    <w:rsid w:val="00271C5D"/>
    <w:rsid w:val="00276DA5"/>
    <w:rsid w:val="002A434C"/>
    <w:rsid w:val="002A6A18"/>
    <w:rsid w:val="002B0D23"/>
    <w:rsid w:val="002B3EDC"/>
    <w:rsid w:val="002B48E1"/>
    <w:rsid w:val="002B65AA"/>
    <w:rsid w:val="002C03B2"/>
    <w:rsid w:val="002C054D"/>
    <w:rsid w:val="002C087B"/>
    <w:rsid w:val="002C3E0F"/>
    <w:rsid w:val="002C667B"/>
    <w:rsid w:val="002C6A61"/>
    <w:rsid w:val="002D09C8"/>
    <w:rsid w:val="002D1AF5"/>
    <w:rsid w:val="002D31B3"/>
    <w:rsid w:val="002D7F73"/>
    <w:rsid w:val="002E0A55"/>
    <w:rsid w:val="002F2838"/>
    <w:rsid w:val="002F4129"/>
    <w:rsid w:val="00300F54"/>
    <w:rsid w:val="00304E35"/>
    <w:rsid w:val="00311D26"/>
    <w:rsid w:val="00315E00"/>
    <w:rsid w:val="003221DE"/>
    <w:rsid w:val="0032370C"/>
    <w:rsid w:val="0032702B"/>
    <w:rsid w:val="00335143"/>
    <w:rsid w:val="003420FD"/>
    <w:rsid w:val="003440EB"/>
    <w:rsid w:val="00345197"/>
    <w:rsid w:val="00346163"/>
    <w:rsid w:val="00347F9A"/>
    <w:rsid w:val="003500B4"/>
    <w:rsid w:val="00350FE4"/>
    <w:rsid w:val="00351536"/>
    <w:rsid w:val="00354278"/>
    <w:rsid w:val="00367A67"/>
    <w:rsid w:val="003723C2"/>
    <w:rsid w:val="00376A0C"/>
    <w:rsid w:val="003773DA"/>
    <w:rsid w:val="00387F0E"/>
    <w:rsid w:val="003901CB"/>
    <w:rsid w:val="00394FA5"/>
    <w:rsid w:val="00397050"/>
    <w:rsid w:val="003A0ADC"/>
    <w:rsid w:val="003A38CB"/>
    <w:rsid w:val="003A429D"/>
    <w:rsid w:val="003A42B7"/>
    <w:rsid w:val="003B316D"/>
    <w:rsid w:val="003C0744"/>
    <w:rsid w:val="003C3A6E"/>
    <w:rsid w:val="003C46A7"/>
    <w:rsid w:val="003C53F5"/>
    <w:rsid w:val="003C613B"/>
    <w:rsid w:val="003C67E9"/>
    <w:rsid w:val="003C72AA"/>
    <w:rsid w:val="003F33A3"/>
    <w:rsid w:val="003F3BEF"/>
    <w:rsid w:val="003F5660"/>
    <w:rsid w:val="003F7DAD"/>
    <w:rsid w:val="00400F46"/>
    <w:rsid w:val="00401F93"/>
    <w:rsid w:val="00402D1C"/>
    <w:rsid w:val="00406403"/>
    <w:rsid w:val="00407465"/>
    <w:rsid w:val="00416612"/>
    <w:rsid w:val="00422CC8"/>
    <w:rsid w:val="00427203"/>
    <w:rsid w:val="00444761"/>
    <w:rsid w:val="00450F9A"/>
    <w:rsid w:val="0045192C"/>
    <w:rsid w:val="004527D6"/>
    <w:rsid w:val="004539C7"/>
    <w:rsid w:val="00455175"/>
    <w:rsid w:val="00455A47"/>
    <w:rsid w:val="00455EFF"/>
    <w:rsid w:val="00456DB9"/>
    <w:rsid w:val="0047249C"/>
    <w:rsid w:val="00485880"/>
    <w:rsid w:val="00486B98"/>
    <w:rsid w:val="00486EDB"/>
    <w:rsid w:val="0049006D"/>
    <w:rsid w:val="00492083"/>
    <w:rsid w:val="00494C61"/>
    <w:rsid w:val="004B4001"/>
    <w:rsid w:val="004B6E21"/>
    <w:rsid w:val="004D1546"/>
    <w:rsid w:val="004D2401"/>
    <w:rsid w:val="004D7480"/>
    <w:rsid w:val="004E08E5"/>
    <w:rsid w:val="004E2650"/>
    <w:rsid w:val="004E3299"/>
    <w:rsid w:val="004E3D2F"/>
    <w:rsid w:val="004F0487"/>
    <w:rsid w:val="004F3E5F"/>
    <w:rsid w:val="00500FDE"/>
    <w:rsid w:val="00503C29"/>
    <w:rsid w:val="00517402"/>
    <w:rsid w:val="00544C1C"/>
    <w:rsid w:val="00551F65"/>
    <w:rsid w:val="00552B4A"/>
    <w:rsid w:val="00552B95"/>
    <w:rsid w:val="0055437A"/>
    <w:rsid w:val="00554BAB"/>
    <w:rsid w:val="00561347"/>
    <w:rsid w:val="00565873"/>
    <w:rsid w:val="00567FCC"/>
    <w:rsid w:val="00575A59"/>
    <w:rsid w:val="00577744"/>
    <w:rsid w:val="00583F0B"/>
    <w:rsid w:val="00586E62"/>
    <w:rsid w:val="00587A77"/>
    <w:rsid w:val="005950BA"/>
    <w:rsid w:val="005A29E8"/>
    <w:rsid w:val="005B01EA"/>
    <w:rsid w:val="005B22BF"/>
    <w:rsid w:val="005B2A6D"/>
    <w:rsid w:val="005C0A6A"/>
    <w:rsid w:val="005C522E"/>
    <w:rsid w:val="005C557F"/>
    <w:rsid w:val="005C70F5"/>
    <w:rsid w:val="005D05B4"/>
    <w:rsid w:val="005D1147"/>
    <w:rsid w:val="005D1CD1"/>
    <w:rsid w:val="005D1E9B"/>
    <w:rsid w:val="005E425B"/>
    <w:rsid w:val="005E51BF"/>
    <w:rsid w:val="005F0FE3"/>
    <w:rsid w:val="005F2467"/>
    <w:rsid w:val="005F5699"/>
    <w:rsid w:val="00600CEE"/>
    <w:rsid w:val="00605B97"/>
    <w:rsid w:val="00612738"/>
    <w:rsid w:val="00631365"/>
    <w:rsid w:val="00633B47"/>
    <w:rsid w:val="00647614"/>
    <w:rsid w:val="00654597"/>
    <w:rsid w:val="006548CA"/>
    <w:rsid w:val="006552AB"/>
    <w:rsid w:val="00660969"/>
    <w:rsid w:val="00663BF8"/>
    <w:rsid w:val="00663F13"/>
    <w:rsid w:val="006728F4"/>
    <w:rsid w:val="00673C92"/>
    <w:rsid w:val="006750CE"/>
    <w:rsid w:val="00676510"/>
    <w:rsid w:val="00693922"/>
    <w:rsid w:val="006A21F5"/>
    <w:rsid w:val="006A2FE0"/>
    <w:rsid w:val="006B1344"/>
    <w:rsid w:val="006B21F5"/>
    <w:rsid w:val="006E0DE0"/>
    <w:rsid w:val="006E0E21"/>
    <w:rsid w:val="006E14D4"/>
    <w:rsid w:val="006F1DF7"/>
    <w:rsid w:val="0070049E"/>
    <w:rsid w:val="0070279B"/>
    <w:rsid w:val="00702885"/>
    <w:rsid w:val="00703989"/>
    <w:rsid w:val="00711068"/>
    <w:rsid w:val="00713861"/>
    <w:rsid w:val="0071797F"/>
    <w:rsid w:val="00720A25"/>
    <w:rsid w:val="00732D82"/>
    <w:rsid w:val="00733FB1"/>
    <w:rsid w:val="007408C9"/>
    <w:rsid w:val="0074571C"/>
    <w:rsid w:val="00746AC9"/>
    <w:rsid w:val="0075746C"/>
    <w:rsid w:val="00766608"/>
    <w:rsid w:val="0076706E"/>
    <w:rsid w:val="00784E61"/>
    <w:rsid w:val="00790217"/>
    <w:rsid w:val="00793362"/>
    <w:rsid w:val="0079410B"/>
    <w:rsid w:val="00795AAF"/>
    <w:rsid w:val="007A0F3E"/>
    <w:rsid w:val="007A1B58"/>
    <w:rsid w:val="007A252D"/>
    <w:rsid w:val="007A347C"/>
    <w:rsid w:val="007A542A"/>
    <w:rsid w:val="007B13A4"/>
    <w:rsid w:val="007B227D"/>
    <w:rsid w:val="007B2522"/>
    <w:rsid w:val="007B5968"/>
    <w:rsid w:val="007B5E0C"/>
    <w:rsid w:val="007B6192"/>
    <w:rsid w:val="007B6460"/>
    <w:rsid w:val="007C3FB1"/>
    <w:rsid w:val="007C467F"/>
    <w:rsid w:val="007C6EA2"/>
    <w:rsid w:val="007D049E"/>
    <w:rsid w:val="007D3ED9"/>
    <w:rsid w:val="007F23D3"/>
    <w:rsid w:val="007F5679"/>
    <w:rsid w:val="007F6E4D"/>
    <w:rsid w:val="00800BED"/>
    <w:rsid w:val="008015F7"/>
    <w:rsid w:val="008058BD"/>
    <w:rsid w:val="00807A97"/>
    <w:rsid w:val="00811D12"/>
    <w:rsid w:val="00813BB3"/>
    <w:rsid w:val="00814127"/>
    <w:rsid w:val="00816450"/>
    <w:rsid w:val="00816EBB"/>
    <w:rsid w:val="00820FF8"/>
    <w:rsid w:val="008342C5"/>
    <w:rsid w:val="00835778"/>
    <w:rsid w:val="00861EE7"/>
    <w:rsid w:val="008627D2"/>
    <w:rsid w:val="008706F5"/>
    <w:rsid w:val="00870A04"/>
    <w:rsid w:val="0087219A"/>
    <w:rsid w:val="008752C6"/>
    <w:rsid w:val="00890808"/>
    <w:rsid w:val="00890DE1"/>
    <w:rsid w:val="008910BE"/>
    <w:rsid w:val="00891B25"/>
    <w:rsid w:val="00891DCD"/>
    <w:rsid w:val="00892E9C"/>
    <w:rsid w:val="00897A74"/>
    <w:rsid w:val="008A2CA6"/>
    <w:rsid w:val="008A7E56"/>
    <w:rsid w:val="008C294F"/>
    <w:rsid w:val="008C2F04"/>
    <w:rsid w:val="008C5344"/>
    <w:rsid w:val="008D0D90"/>
    <w:rsid w:val="008D37F5"/>
    <w:rsid w:val="008D5804"/>
    <w:rsid w:val="008E3EB2"/>
    <w:rsid w:val="008F637C"/>
    <w:rsid w:val="0090610D"/>
    <w:rsid w:val="00913776"/>
    <w:rsid w:val="00915203"/>
    <w:rsid w:val="00916AF5"/>
    <w:rsid w:val="00920D06"/>
    <w:rsid w:val="00921AA3"/>
    <w:rsid w:val="009235CC"/>
    <w:rsid w:val="00932AEC"/>
    <w:rsid w:val="00934D9C"/>
    <w:rsid w:val="00935078"/>
    <w:rsid w:val="00942A1C"/>
    <w:rsid w:val="00943A00"/>
    <w:rsid w:val="00945BE1"/>
    <w:rsid w:val="00946CF7"/>
    <w:rsid w:val="0094713C"/>
    <w:rsid w:val="00950ECC"/>
    <w:rsid w:val="009542B6"/>
    <w:rsid w:val="00961149"/>
    <w:rsid w:val="0096493E"/>
    <w:rsid w:val="009676FA"/>
    <w:rsid w:val="00973CEE"/>
    <w:rsid w:val="00976601"/>
    <w:rsid w:val="009767CA"/>
    <w:rsid w:val="009B2907"/>
    <w:rsid w:val="009B44DB"/>
    <w:rsid w:val="009B4F45"/>
    <w:rsid w:val="009C3AAE"/>
    <w:rsid w:val="009D679E"/>
    <w:rsid w:val="009E200B"/>
    <w:rsid w:val="009E23A1"/>
    <w:rsid w:val="009E4918"/>
    <w:rsid w:val="009E6F6F"/>
    <w:rsid w:val="009E6FF7"/>
    <w:rsid w:val="009E7CA7"/>
    <w:rsid w:val="009F49AA"/>
    <w:rsid w:val="00A0579D"/>
    <w:rsid w:val="00A119F5"/>
    <w:rsid w:val="00A138EB"/>
    <w:rsid w:val="00A21437"/>
    <w:rsid w:val="00A248F9"/>
    <w:rsid w:val="00A27876"/>
    <w:rsid w:val="00A314C0"/>
    <w:rsid w:val="00A32A6F"/>
    <w:rsid w:val="00A349EA"/>
    <w:rsid w:val="00A35D0B"/>
    <w:rsid w:val="00A52A06"/>
    <w:rsid w:val="00A52FDB"/>
    <w:rsid w:val="00A533A9"/>
    <w:rsid w:val="00A54029"/>
    <w:rsid w:val="00A56125"/>
    <w:rsid w:val="00A57397"/>
    <w:rsid w:val="00A6495B"/>
    <w:rsid w:val="00A75083"/>
    <w:rsid w:val="00A7624F"/>
    <w:rsid w:val="00A76E91"/>
    <w:rsid w:val="00A8083C"/>
    <w:rsid w:val="00A85AA0"/>
    <w:rsid w:val="00A91CED"/>
    <w:rsid w:val="00AA19B0"/>
    <w:rsid w:val="00AA58F4"/>
    <w:rsid w:val="00AB2E73"/>
    <w:rsid w:val="00AB7070"/>
    <w:rsid w:val="00AB75A8"/>
    <w:rsid w:val="00AC19E1"/>
    <w:rsid w:val="00AC1AD9"/>
    <w:rsid w:val="00AC32AC"/>
    <w:rsid w:val="00AC43B3"/>
    <w:rsid w:val="00AD49AB"/>
    <w:rsid w:val="00AE7FB9"/>
    <w:rsid w:val="00AF2A12"/>
    <w:rsid w:val="00AF2AAA"/>
    <w:rsid w:val="00AF2DB1"/>
    <w:rsid w:val="00AF34DA"/>
    <w:rsid w:val="00AF3E7E"/>
    <w:rsid w:val="00AF6D43"/>
    <w:rsid w:val="00B04E2B"/>
    <w:rsid w:val="00B04E98"/>
    <w:rsid w:val="00B05ADB"/>
    <w:rsid w:val="00B0751C"/>
    <w:rsid w:val="00B1069D"/>
    <w:rsid w:val="00B23A67"/>
    <w:rsid w:val="00B25166"/>
    <w:rsid w:val="00B30921"/>
    <w:rsid w:val="00B316AD"/>
    <w:rsid w:val="00B36F18"/>
    <w:rsid w:val="00B411B3"/>
    <w:rsid w:val="00B4268D"/>
    <w:rsid w:val="00B50AE3"/>
    <w:rsid w:val="00B6073F"/>
    <w:rsid w:val="00B6602D"/>
    <w:rsid w:val="00B7127C"/>
    <w:rsid w:val="00B714E6"/>
    <w:rsid w:val="00B74BAA"/>
    <w:rsid w:val="00B81149"/>
    <w:rsid w:val="00B91086"/>
    <w:rsid w:val="00B957FF"/>
    <w:rsid w:val="00B95DA6"/>
    <w:rsid w:val="00BA1602"/>
    <w:rsid w:val="00BA2DF1"/>
    <w:rsid w:val="00BA460B"/>
    <w:rsid w:val="00BA66FE"/>
    <w:rsid w:val="00BA7448"/>
    <w:rsid w:val="00BB1A6C"/>
    <w:rsid w:val="00BB5CD3"/>
    <w:rsid w:val="00BD1B47"/>
    <w:rsid w:val="00BD59DC"/>
    <w:rsid w:val="00BF0E71"/>
    <w:rsid w:val="00BF1C5A"/>
    <w:rsid w:val="00C01E48"/>
    <w:rsid w:val="00C03607"/>
    <w:rsid w:val="00C04C51"/>
    <w:rsid w:val="00C10AE1"/>
    <w:rsid w:val="00C10EFE"/>
    <w:rsid w:val="00C22AA1"/>
    <w:rsid w:val="00C24252"/>
    <w:rsid w:val="00C25D46"/>
    <w:rsid w:val="00C26FCB"/>
    <w:rsid w:val="00C31B21"/>
    <w:rsid w:val="00C41101"/>
    <w:rsid w:val="00C552A5"/>
    <w:rsid w:val="00C657B4"/>
    <w:rsid w:val="00C738D4"/>
    <w:rsid w:val="00C80742"/>
    <w:rsid w:val="00C81B45"/>
    <w:rsid w:val="00C9104D"/>
    <w:rsid w:val="00C9737D"/>
    <w:rsid w:val="00CA3B55"/>
    <w:rsid w:val="00CB2366"/>
    <w:rsid w:val="00CB2C96"/>
    <w:rsid w:val="00CB550E"/>
    <w:rsid w:val="00CB576C"/>
    <w:rsid w:val="00CD324F"/>
    <w:rsid w:val="00CD42D8"/>
    <w:rsid w:val="00CD67B9"/>
    <w:rsid w:val="00CD6D7A"/>
    <w:rsid w:val="00CD70CB"/>
    <w:rsid w:val="00CE0B97"/>
    <w:rsid w:val="00CE15A5"/>
    <w:rsid w:val="00CE1862"/>
    <w:rsid w:val="00CE1FC8"/>
    <w:rsid w:val="00CE28C5"/>
    <w:rsid w:val="00CF165F"/>
    <w:rsid w:val="00CF4E05"/>
    <w:rsid w:val="00CF6001"/>
    <w:rsid w:val="00CF600C"/>
    <w:rsid w:val="00D02A81"/>
    <w:rsid w:val="00D04427"/>
    <w:rsid w:val="00D04C04"/>
    <w:rsid w:val="00D06A54"/>
    <w:rsid w:val="00D25C3E"/>
    <w:rsid w:val="00D33E7C"/>
    <w:rsid w:val="00D341D1"/>
    <w:rsid w:val="00D34B7F"/>
    <w:rsid w:val="00D40CAA"/>
    <w:rsid w:val="00D5014E"/>
    <w:rsid w:val="00D61D36"/>
    <w:rsid w:val="00D63B38"/>
    <w:rsid w:val="00D70EA5"/>
    <w:rsid w:val="00D82E4C"/>
    <w:rsid w:val="00D85763"/>
    <w:rsid w:val="00D97535"/>
    <w:rsid w:val="00DA5627"/>
    <w:rsid w:val="00DB24AD"/>
    <w:rsid w:val="00DB5E3D"/>
    <w:rsid w:val="00DC026F"/>
    <w:rsid w:val="00DC435E"/>
    <w:rsid w:val="00DC6964"/>
    <w:rsid w:val="00DD3120"/>
    <w:rsid w:val="00DD3D51"/>
    <w:rsid w:val="00DE57F0"/>
    <w:rsid w:val="00DF058E"/>
    <w:rsid w:val="00DF271D"/>
    <w:rsid w:val="00DF4A9B"/>
    <w:rsid w:val="00DF4D71"/>
    <w:rsid w:val="00DF6F73"/>
    <w:rsid w:val="00E2594E"/>
    <w:rsid w:val="00E25D60"/>
    <w:rsid w:val="00E26CF3"/>
    <w:rsid w:val="00E279DA"/>
    <w:rsid w:val="00E3069B"/>
    <w:rsid w:val="00E3359A"/>
    <w:rsid w:val="00E33F5C"/>
    <w:rsid w:val="00E37126"/>
    <w:rsid w:val="00E3720D"/>
    <w:rsid w:val="00E41E19"/>
    <w:rsid w:val="00E542C9"/>
    <w:rsid w:val="00E54D01"/>
    <w:rsid w:val="00E55D23"/>
    <w:rsid w:val="00E631DA"/>
    <w:rsid w:val="00E70F2B"/>
    <w:rsid w:val="00E72E07"/>
    <w:rsid w:val="00E74A54"/>
    <w:rsid w:val="00E80208"/>
    <w:rsid w:val="00E80358"/>
    <w:rsid w:val="00E830F9"/>
    <w:rsid w:val="00E85B63"/>
    <w:rsid w:val="00E90267"/>
    <w:rsid w:val="00E912EA"/>
    <w:rsid w:val="00E91EF0"/>
    <w:rsid w:val="00E954C8"/>
    <w:rsid w:val="00E95D89"/>
    <w:rsid w:val="00EA1DD9"/>
    <w:rsid w:val="00EB0F08"/>
    <w:rsid w:val="00EB450D"/>
    <w:rsid w:val="00EB7433"/>
    <w:rsid w:val="00EC2259"/>
    <w:rsid w:val="00EC2390"/>
    <w:rsid w:val="00EC76F3"/>
    <w:rsid w:val="00EE3FC6"/>
    <w:rsid w:val="00EE4B84"/>
    <w:rsid w:val="00EE50A3"/>
    <w:rsid w:val="00EE677D"/>
    <w:rsid w:val="00EE7959"/>
    <w:rsid w:val="00EF4362"/>
    <w:rsid w:val="00F00018"/>
    <w:rsid w:val="00F0215E"/>
    <w:rsid w:val="00F02235"/>
    <w:rsid w:val="00F054E9"/>
    <w:rsid w:val="00F10B6E"/>
    <w:rsid w:val="00F10CCB"/>
    <w:rsid w:val="00F11E7A"/>
    <w:rsid w:val="00F13326"/>
    <w:rsid w:val="00F13B45"/>
    <w:rsid w:val="00F169EB"/>
    <w:rsid w:val="00F20746"/>
    <w:rsid w:val="00F20AA9"/>
    <w:rsid w:val="00F20AD6"/>
    <w:rsid w:val="00F225F1"/>
    <w:rsid w:val="00F251D0"/>
    <w:rsid w:val="00F31776"/>
    <w:rsid w:val="00F31DAE"/>
    <w:rsid w:val="00F32591"/>
    <w:rsid w:val="00F40375"/>
    <w:rsid w:val="00F41B1D"/>
    <w:rsid w:val="00F42FA8"/>
    <w:rsid w:val="00F43B46"/>
    <w:rsid w:val="00F45F30"/>
    <w:rsid w:val="00F47EED"/>
    <w:rsid w:val="00F51553"/>
    <w:rsid w:val="00F51C67"/>
    <w:rsid w:val="00F55F28"/>
    <w:rsid w:val="00F560E1"/>
    <w:rsid w:val="00F61B0A"/>
    <w:rsid w:val="00F661D8"/>
    <w:rsid w:val="00F66B63"/>
    <w:rsid w:val="00F83B19"/>
    <w:rsid w:val="00F845E4"/>
    <w:rsid w:val="00F855AA"/>
    <w:rsid w:val="00F90138"/>
    <w:rsid w:val="00F90656"/>
    <w:rsid w:val="00F9582B"/>
    <w:rsid w:val="00FA6774"/>
    <w:rsid w:val="00FA7722"/>
    <w:rsid w:val="00FB0321"/>
    <w:rsid w:val="00FB3FAF"/>
    <w:rsid w:val="00FB4CD4"/>
    <w:rsid w:val="00FB63D6"/>
    <w:rsid w:val="00FD2789"/>
    <w:rsid w:val="00FD3BD6"/>
    <w:rsid w:val="00FE1EA0"/>
    <w:rsid w:val="00FE3C78"/>
    <w:rsid w:val="00FF0336"/>
    <w:rsid w:val="00FF3FAA"/>
    <w:rsid w:val="00FF58B5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4D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17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90217"/>
    <w:pPr>
      <w:spacing w:after="0" w:line="240" w:lineRule="auto"/>
    </w:pPr>
    <w:rPr>
      <w:rFonts w:ascii="Calibri" w:eastAsia="Times New Roman" w:hAnsi="Calibri" w:cs="Calibri"/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5F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F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BC9F-86AE-4C69-92E0-3A61EEA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dy_Halik</dc:creator>
  <cp:lastModifiedBy>Windows 7</cp:lastModifiedBy>
  <cp:revision>119</cp:revision>
  <dcterms:created xsi:type="dcterms:W3CDTF">2015-01-28T03:28:00Z</dcterms:created>
  <dcterms:modified xsi:type="dcterms:W3CDTF">2015-04-14T01:13:00Z</dcterms:modified>
</cp:coreProperties>
</file>